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Look w:val="01E0" w:firstRow="1" w:lastRow="1" w:firstColumn="1" w:lastColumn="1" w:noHBand="0" w:noVBand="0"/>
      </w:tblPr>
      <w:tblGrid>
        <w:gridCol w:w="3494"/>
        <w:gridCol w:w="7279"/>
      </w:tblGrid>
      <w:tr w:rsidR="00F55C48" w:rsidRPr="005E0156" w14:paraId="6386FB37" w14:textId="77777777" w:rsidTr="000333E0">
        <w:trPr>
          <w:trHeight w:val="964"/>
        </w:trPr>
        <w:tc>
          <w:tcPr>
            <w:tcW w:w="3494" w:type="dxa"/>
            <w:shd w:val="clear" w:color="auto" w:fill="auto"/>
            <w:vAlign w:val="center"/>
          </w:tcPr>
          <w:p w14:paraId="2C28C784" w14:textId="77777777" w:rsidR="00F55C48" w:rsidRPr="005E0156" w:rsidRDefault="00F55C48" w:rsidP="00F55C48">
            <w:pPr>
              <w:rPr>
                <w:rFonts w:ascii="Arial" w:hAnsi="Arial" w:cs="Arial"/>
                <w:sz w:val="16"/>
                <w:szCs w:val="16"/>
              </w:rPr>
            </w:pPr>
            <w:r w:rsidRPr="005E0156">
              <w:rPr>
                <w:rFonts w:ascii="Arial" w:hAnsi="Arial" w:cs="Arial"/>
                <w:sz w:val="16"/>
                <w:szCs w:val="16"/>
              </w:rPr>
              <w:t>DATA</w:t>
            </w:r>
            <w:r>
              <w:rPr>
                <w:rFonts w:ascii="Arial" w:hAnsi="Arial" w:cs="Arial"/>
                <w:sz w:val="16"/>
                <w:szCs w:val="16"/>
              </w:rPr>
              <w:t>: ____________________________</w:t>
            </w:r>
          </w:p>
        </w:tc>
        <w:tc>
          <w:tcPr>
            <w:tcW w:w="7279" w:type="dxa"/>
            <w:shd w:val="clear" w:color="auto" w:fill="auto"/>
            <w:vAlign w:val="center"/>
          </w:tcPr>
          <w:p w14:paraId="337AE2C1" w14:textId="77777777" w:rsidR="00F55C48" w:rsidRPr="005E0156" w:rsidRDefault="00F55C48" w:rsidP="00961884">
            <w:pPr>
              <w:autoSpaceDE w:val="0"/>
              <w:autoSpaceDN w:val="0"/>
              <w:adjustRightInd w:val="0"/>
              <w:ind w:left="4021"/>
              <w:rPr>
                <w:rFonts w:ascii="Arial" w:hAnsi="Arial" w:cs="Arial"/>
                <w:bCs/>
                <w:sz w:val="16"/>
                <w:szCs w:val="16"/>
              </w:rPr>
            </w:pPr>
            <w:r w:rsidRPr="005E0156">
              <w:rPr>
                <w:rFonts w:ascii="Arial" w:hAnsi="Arial" w:cs="Arial"/>
                <w:bCs/>
                <w:sz w:val="16"/>
                <w:szCs w:val="16"/>
              </w:rPr>
              <w:t>Spettabile</w:t>
            </w:r>
          </w:p>
          <w:p w14:paraId="0C59CAC0" w14:textId="77777777" w:rsidR="00F55C48" w:rsidRPr="005E0156" w:rsidRDefault="00F55C48" w:rsidP="00961884">
            <w:pPr>
              <w:autoSpaceDE w:val="0"/>
              <w:autoSpaceDN w:val="0"/>
              <w:adjustRightInd w:val="0"/>
              <w:ind w:left="402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0156">
              <w:rPr>
                <w:rFonts w:ascii="Arial" w:hAnsi="Arial" w:cs="Arial"/>
                <w:b/>
                <w:bCs/>
                <w:sz w:val="16"/>
                <w:szCs w:val="16"/>
              </w:rPr>
              <w:t>MTIC InterCert S.r.l.</w:t>
            </w:r>
          </w:p>
          <w:p w14:paraId="6BC3E9E9" w14:textId="77777777" w:rsidR="00F55C48" w:rsidRPr="005E0156" w:rsidRDefault="00F55C48" w:rsidP="00961884">
            <w:pPr>
              <w:autoSpaceDE w:val="0"/>
              <w:autoSpaceDN w:val="0"/>
              <w:adjustRightInd w:val="0"/>
              <w:ind w:left="4021"/>
              <w:rPr>
                <w:rFonts w:ascii="Arial" w:hAnsi="Arial" w:cs="Arial"/>
                <w:sz w:val="16"/>
                <w:szCs w:val="16"/>
              </w:rPr>
            </w:pPr>
            <w:r w:rsidRPr="005E0156">
              <w:rPr>
                <w:rFonts w:ascii="Arial" w:hAnsi="Arial" w:cs="Arial"/>
                <w:sz w:val="16"/>
                <w:szCs w:val="16"/>
              </w:rPr>
              <w:t>Via Moscova, 11 - RHO (MI)</w:t>
            </w:r>
          </w:p>
          <w:p w14:paraId="55F17865" w14:textId="7955C752" w:rsidR="00F55C48" w:rsidRPr="005E0156" w:rsidRDefault="00F55C48" w:rsidP="00961884">
            <w:pPr>
              <w:autoSpaceDE w:val="0"/>
              <w:autoSpaceDN w:val="0"/>
              <w:adjustRightInd w:val="0"/>
              <w:ind w:left="4021"/>
              <w:rPr>
                <w:rFonts w:ascii="Arial" w:hAnsi="Arial" w:cs="Arial"/>
                <w:sz w:val="16"/>
                <w:szCs w:val="16"/>
              </w:rPr>
            </w:pPr>
            <w:r w:rsidRPr="005E0156">
              <w:rPr>
                <w:rFonts w:ascii="Arial" w:hAnsi="Arial" w:cs="Arial"/>
                <w:sz w:val="16"/>
                <w:szCs w:val="16"/>
              </w:rPr>
              <w:t>Tel. 02/97</w:t>
            </w:r>
            <w:r w:rsidR="00B008DD">
              <w:rPr>
                <w:rFonts w:ascii="Arial" w:hAnsi="Arial" w:cs="Arial"/>
                <w:sz w:val="16"/>
                <w:szCs w:val="16"/>
              </w:rPr>
              <w:t>.</w:t>
            </w:r>
            <w:r w:rsidRPr="005E0156">
              <w:rPr>
                <w:rFonts w:ascii="Arial" w:hAnsi="Arial" w:cs="Arial"/>
                <w:sz w:val="16"/>
                <w:szCs w:val="16"/>
              </w:rPr>
              <w:t>0</w:t>
            </w:r>
            <w:r w:rsidR="00B008DD">
              <w:rPr>
                <w:rFonts w:ascii="Arial" w:hAnsi="Arial" w:cs="Arial"/>
                <w:sz w:val="16"/>
                <w:szCs w:val="16"/>
              </w:rPr>
              <w:t>7.</w:t>
            </w:r>
            <w:r w:rsidRPr="005E0156">
              <w:rPr>
                <w:rFonts w:ascii="Arial" w:hAnsi="Arial" w:cs="Arial"/>
                <w:sz w:val="16"/>
                <w:szCs w:val="16"/>
              </w:rPr>
              <w:t>18</w:t>
            </w:r>
            <w:r w:rsidR="00B008DD">
              <w:rPr>
                <w:rFonts w:ascii="Arial" w:hAnsi="Arial" w:cs="Arial"/>
                <w:sz w:val="16"/>
                <w:szCs w:val="16"/>
              </w:rPr>
              <w:t>.</w:t>
            </w:r>
            <w:r w:rsidRPr="005E0156">
              <w:rPr>
                <w:rFonts w:ascii="Arial" w:hAnsi="Arial" w:cs="Arial"/>
                <w:sz w:val="16"/>
                <w:szCs w:val="16"/>
              </w:rPr>
              <w:t>00 - Fax 02/93</w:t>
            </w:r>
            <w:r w:rsidR="00B008DD">
              <w:rPr>
                <w:rFonts w:ascii="Arial" w:hAnsi="Arial" w:cs="Arial"/>
                <w:sz w:val="16"/>
                <w:szCs w:val="16"/>
              </w:rPr>
              <w:t>.</w:t>
            </w:r>
            <w:r w:rsidRPr="005E0156">
              <w:rPr>
                <w:rFonts w:ascii="Arial" w:hAnsi="Arial" w:cs="Arial"/>
                <w:sz w:val="16"/>
                <w:szCs w:val="16"/>
              </w:rPr>
              <w:t>08</w:t>
            </w:r>
            <w:r w:rsidR="00B008DD">
              <w:rPr>
                <w:rFonts w:ascii="Arial" w:hAnsi="Arial" w:cs="Arial"/>
                <w:sz w:val="16"/>
                <w:szCs w:val="16"/>
              </w:rPr>
              <w:t>.</w:t>
            </w:r>
            <w:r w:rsidRPr="005E0156">
              <w:rPr>
                <w:rFonts w:ascii="Arial" w:hAnsi="Arial" w:cs="Arial"/>
                <w:sz w:val="16"/>
                <w:szCs w:val="16"/>
              </w:rPr>
              <w:t>176</w:t>
            </w:r>
          </w:p>
          <w:p w14:paraId="2BA49222" w14:textId="6ACF1957" w:rsidR="00F55C48" w:rsidRPr="005E0156" w:rsidRDefault="000333E0" w:rsidP="00961884">
            <w:pPr>
              <w:ind w:left="4021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www.mtic-group.org/info@mtic-group.org</w:t>
            </w:r>
          </w:p>
        </w:tc>
      </w:tr>
    </w:tbl>
    <w:p w14:paraId="4C605727" w14:textId="77777777" w:rsidR="00F80532" w:rsidRPr="007F4E27" w:rsidRDefault="00F80532" w:rsidP="00F80532">
      <w:pPr>
        <w:rPr>
          <w:rFonts w:ascii="Arial" w:hAnsi="Arial" w:cs="Arial"/>
          <w:sz w:val="10"/>
          <w:szCs w:val="6"/>
        </w:rPr>
      </w:pPr>
    </w:p>
    <w:p w14:paraId="26FC5BC5" w14:textId="5BC66200" w:rsidR="00146674" w:rsidRPr="001D71AB" w:rsidRDefault="00146674" w:rsidP="00146674">
      <w:pPr>
        <w:jc w:val="both"/>
        <w:rPr>
          <w:rFonts w:ascii="Arial" w:hAnsi="Arial" w:cs="Arial"/>
          <w:sz w:val="14"/>
          <w:szCs w:val="16"/>
        </w:rPr>
      </w:pPr>
      <w:r w:rsidRPr="001D71AB">
        <w:rPr>
          <w:rFonts w:ascii="Arial" w:hAnsi="Arial" w:cs="Arial"/>
          <w:sz w:val="14"/>
          <w:szCs w:val="16"/>
        </w:rPr>
        <w:t xml:space="preserve">Tutti i campi nella seguente richiesta sono da compilare obbligatoriamente, come indicato nel </w:t>
      </w:r>
      <w:bookmarkStart w:id="0" w:name="_Hlk23757721"/>
      <w:r w:rsidRPr="001D71AB">
        <w:rPr>
          <w:rFonts w:ascii="Arial" w:hAnsi="Arial" w:cs="Arial"/>
          <w:sz w:val="14"/>
          <w:szCs w:val="16"/>
        </w:rPr>
        <w:t xml:space="preserve">DM 17.01.18 </w:t>
      </w:r>
      <w:bookmarkEnd w:id="0"/>
      <w:r w:rsidRPr="001D71AB">
        <w:rPr>
          <w:rFonts w:ascii="Arial" w:hAnsi="Arial" w:cs="Arial"/>
          <w:sz w:val="14"/>
          <w:szCs w:val="16"/>
        </w:rPr>
        <w:t>e Circ. n.7 del 21.01.19</w:t>
      </w:r>
      <w:r w:rsidR="001A7A0B" w:rsidRPr="001D71AB">
        <w:rPr>
          <w:rFonts w:ascii="Arial" w:hAnsi="Arial" w:cs="Arial"/>
          <w:sz w:val="14"/>
          <w:szCs w:val="16"/>
        </w:rPr>
        <w:t>.</w:t>
      </w:r>
    </w:p>
    <w:p w14:paraId="4FA40495" w14:textId="4EFA9C9E" w:rsidR="00146674" w:rsidRPr="001D71AB" w:rsidRDefault="00146674" w:rsidP="00146674">
      <w:pPr>
        <w:jc w:val="both"/>
        <w:rPr>
          <w:rFonts w:ascii="Arial" w:hAnsi="Arial" w:cs="Arial"/>
          <w:sz w:val="14"/>
          <w:szCs w:val="16"/>
        </w:rPr>
      </w:pPr>
      <w:r w:rsidRPr="001D71AB">
        <w:rPr>
          <w:rFonts w:ascii="Arial" w:hAnsi="Arial" w:cs="Arial"/>
          <w:sz w:val="14"/>
          <w:szCs w:val="16"/>
        </w:rPr>
        <w:t>.</w:t>
      </w:r>
    </w:p>
    <w:p w14:paraId="6250B705" w14:textId="77777777" w:rsidR="00146674" w:rsidRPr="007F4E27" w:rsidRDefault="00146674" w:rsidP="00F80532">
      <w:pPr>
        <w:rPr>
          <w:rFonts w:ascii="Arial" w:hAnsi="Arial" w:cs="Arial"/>
          <w:sz w:val="10"/>
          <w:szCs w:val="10"/>
        </w:rPr>
      </w:pPr>
    </w:p>
    <w:tbl>
      <w:tblPr>
        <w:tblW w:w="10591" w:type="dxa"/>
        <w:tblLook w:val="04A0" w:firstRow="1" w:lastRow="0" w:firstColumn="1" w:lastColumn="0" w:noHBand="0" w:noVBand="1"/>
      </w:tblPr>
      <w:tblGrid>
        <w:gridCol w:w="850"/>
        <w:gridCol w:w="3168"/>
        <w:gridCol w:w="426"/>
        <w:gridCol w:w="344"/>
        <w:gridCol w:w="227"/>
        <w:gridCol w:w="53"/>
        <w:gridCol w:w="858"/>
        <w:gridCol w:w="573"/>
        <w:gridCol w:w="1059"/>
        <w:gridCol w:w="947"/>
        <w:gridCol w:w="2086"/>
      </w:tblGrid>
      <w:tr w:rsidR="001F54D6" w:rsidRPr="00961884" w14:paraId="4A0A0BDE" w14:textId="77777777" w:rsidTr="00961884">
        <w:trPr>
          <w:trHeight w:val="340"/>
        </w:trPr>
        <w:tc>
          <w:tcPr>
            <w:tcW w:w="1059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A346D" w14:textId="77777777" w:rsidR="00146674" w:rsidRPr="00961884" w:rsidRDefault="00146674" w:rsidP="00F55C48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61884">
              <w:rPr>
                <w:rFonts w:ascii="Arial" w:hAnsi="Arial" w:cs="Arial"/>
                <w:b/>
                <w:sz w:val="14"/>
                <w:szCs w:val="14"/>
                <w:u w:val="single"/>
              </w:rPr>
              <w:t>IL DIRETTORE LAVORI</w:t>
            </w:r>
          </w:p>
        </w:tc>
      </w:tr>
      <w:tr w:rsidR="00146674" w:rsidRPr="00961884" w14:paraId="16DFB8DB" w14:textId="77777777" w:rsidTr="00961884">
        <w:trPr>
          <w:trHeight w:val="20"/>
        </w:trPr>
        <w:tc>
          <w:tcPr>
            <w:tcW w:w="1059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62E6B" w14:textId="77777777" w:rsidR="00146674" w:rsidRPr="00961884" w:rsidRDefault="00146674" w:rsidP="00F55C4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46674" w:rsidRPr="00961884" w14:paraId="13941C5D" w14:textId="77777777" w:rsidTr="00961884">
        <w:trPr>
          <w:trHeight w:val="340"/>
        </w:trPr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C3784F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 xml:space="preserve">Nome: </w:t>
            </w:r>
          </w:p>
        </w:tc>
        <w:tc>
          <w:tcPr>
            <w:tcW w:w="393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EB44DE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14:paraId="64BDCE24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ognome:</w:t>
            </w:r>
          </w:p>
        </w:tc>
        <w:tc>
          <w:tcPr>
            <w:tcW w:w="4665" w:type="dxa"/>
            <w:gridSpan w:val="4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A1E95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6674" w:rsidRPr="00961884" w14:paraId="04ACA65A" w14:textId="77777777" w:rsidTr="00961884">
        <w:trPr>
          <w:trHeight w:val="20"/>
        </w:trPr>
        <w:tc>
          <w:tcPr>
            <w:tcW w:w="1059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0D448" w14:textId="77777777" w:rsidR="00146674" w:rsidRPr="00961884" w:rsidRDefault="00146674" w:rsidP="00F55C4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F54D6" w:rsidRPr="00961884" w14:paraId="6BD3A09E" w14:textId="77777777" w:rsidTr="00961884">
        <w:trPr>
          <w:trHeight w:val="340"/>
        </w:trPr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767627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Via:</w:t>
            </w:r>
          </w:p>
        </w:tc>
        <w:tc>
          <w:tcPr>
            <w:tcW w:w="31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9F9D7E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369D731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n.</w:t>
            </w:r>
          </w:p>
        </w:tc>
        <w:tc>
          <w:tcPr>
            <w:tcW w:w="57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716CA2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20616A2E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AP:</w:t>
            </w:r>
          </w:p>
        </w:tc>
        <w:tc>
          <w:tcPr>
            <w:tcW w:w="163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332CB1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4A46752A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omune:</w:t>
            </w:r>
          </w:p>
        </w:tc>
        <w:tc>
          <w:tcPr>
            <w:tcW w:w="2086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9B78F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6674" w:rsidRPr="00961884" w14:paraId="2F31017C" w14:textId="77777777" w:rsidTr="00961884">
        <w:trPr>
          <w:trHeight w:val="20"/>
        </w:trPr>
        <w:tc>
          <w:tcPr>
            <w:tcW w:w="1059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5CC07" w14:textId="77777777" w:rsidR="00146674" w:rsidRPr="00961884" w:rsidRDefault="00146674" w:rsidP="00F55C4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F4E27" w:rsidRPr="00961884" w14:paraId="274BFEEE" w14:textId="77777777" w:rsidTr="00961884">
        <w:trPr>
          <w:trHeight w:val="340"/>
        </w:trPr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12BCD4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 xml:space="preserve">Tel: </w:t>
            </w:r>
          </w:p>
        </w:tc>
        <w:tc>
          <w:tcPr>
            <w:tcW w:w="393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E2CF22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14:paraId="73311514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61884">
              <w:rPr>
                <w:rFonts w:ascii="Arial" w:hAnsi="Arial" w:cs="Arial"/>
                <w:sz w:val="14"/>
                <w:szCs w:val="14"/>
              </w:rPr>
              <w:t>pec</w:t>
            </w:r>
            <w:proofErr w:type="spellEnd"/>
            <w:r w:rsidRPr="00961884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4665" w:type="dxa"/>
            <w:gridSpan w:val="4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29647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6674" w:rsidRPr="00961884" w14:paraId="253BEC43" w14:textId="77777777" w:rsidTr="00961884">
        <w:trPr>
          <w:trHeight w:val="20"/>
        </w:trPr>
        <w:tc>
          <w:tcPr>
            <w:tcW w:w="1059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FC1D6" w14:textId="77777777" w:rsidR="00146674" w:rsidRPr="00961884" w:rsidRDefault="00146674" w:rsidP="00F55C4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55C48" w:rsidRPr="00961884" w14:paraId="272E61DE" w14:textId="77777777" w:rsidTr="00961884">
        <w:trPr>
          <w:trHeight w:val="340"/>
        </w:trPr>
        <w:tc>
          <w:tcPr>
            <w:tcW w:w="5068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6E37EB1" w14:textId="77777777" w:rsidR="00F55C48" w:rsidRPr="00961884" w:rsidRDefault="00F55C48" w:rsidP="00F55C48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b/>
                <w:sz w:val="14"/>
                <w:szCs w:val="14"/>
              </w:rPr>
              <w:t>CHIEDE</w:t>
            </w:r>
            <w:r w:rsidRPr="0096188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F54D6" w:rsidRPr="00961884">
              <w:rPr>
                <w:rFonts w:ascii="Arial" w:hAnsi="Arial" w:cs="Arial"/>
                <w:sz w:val="14"/>
                <w:szCs w:val="14"/>
              </w:rPr>
              <w:t xml:space="preserve">di </w:t>
            </w:r>
            <w:r w:rsidRPr="00961884">
              <w:rPr>
                <w:rFonts w:ascii="Arial" w:hAnsi="Arial" w:cs="Arial"/>
                <w:sz w:val="14"/>
                <w:szCs w:val="14"/>
              </w:rPr>
              <w:t xml:space="preserve">eseguire le prove ai sensi del: </w:t>
            </w:r>
          </w:p>
        </w:tc>
        <w:tc>
          <w:tcPr>
            <w:tcW w:w="5523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FF031" w14:textId="77777777" w:rsidR="00F55C48" w:rsidRPr="00961884" w:rsidRDefault="000C0F4D" w:rsidP="00F55C48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6188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A6E7D">
              <w:rPr>
                <w:rFonts w:ascii="Arial" w:hAnsi="Arial" w:cs="Arial"/>
                <w:sz w:val="14"/>
                <w:szCs w:val="14"/>
              </w:rPr>
            </w:r>
            <w:r w:rsidR="00CA6E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6188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6188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55C48" w:rsidRPr="00961884">
              <w:rPr>
                <w:rFonts w:ascii="Arial" w:hAnsi="Arial" w:cs="Arial"/>
                <w:sz w:val="14"/>
                <w:szCs w:val="14"/>
              </w:rPr>
              <w:t xml:space="preserve">DM </w:t>
            </w:r>
            <w:r w:rsidRPr="00961884">
              <w:rPr>
                <w:rFonts w:ascii="Arial" w:hAnsi="Arial" w:cs="Arial"/>
                <w:sz w:val="14"/>
                <w:szCs w:val="14"/>
              </w:rPr>
              <w:t xml:space="preserve">del </w:t>
            </w:r>
            <w:r w:rsidR="00F55C48" w:rsidRPr="00961884">
              <w:rPr>
                <w:rFonts w:ascii="Arial" w:hAnsi="Arial" w:cs="Arial"/>
                <w:sz w:val="14"/>
                <w:szCs w:val="14"/>
              </w:rPr>
              <w:t xml:space="preserve">17-01-18 e </w:t>
            </w:r>
            <w:r w:rsidRPr="00961884">
              <w:rPr>
                <w:rFonts w:ascii="Arial" w:hAnsi="Arial" w:cs="Arial"/>
                <w:sz w:val="14"/>
                <w:szCs w:val="14"/>
              </w:rPr>
              <w:t>Circ. n.7 del 21-01-19</w:t>
            </w:r>
          </w:p>
        </w:tc>
      </w:tr>
      <w:tr w:rsidR="00FA628E" w:rsidRPr="00961884" w14:paraId="2F848850" w14:textId="77777777" w:rsidTr="00961884">
        <w:trPr>
          <w:trHeight w:val="20"/>
        </w:trPr>
        <w:tc>
          <w:tcPr>
            <w:tcW w:w="1059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D41DD" w14:textId="77777777" w:rsidR="00FA628E" w:rsidRPr="00961884" w:rsidRDefault="00FA628E" w:rsidP="00F55C4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6674" w:rsidRPr="00961884" w14:paraId="40DD87B2" w14:textId="77777777" w:rsidTr="00961884">
        <w:trPr>
          <w:trHeight w:val="340"/>
        </w:trPr>
        <w:tc>
          <w:tcPr>
            <w:tcW w:w="1059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E346A" w14:textId="77777777" w:rsidR="00146674" w:rsidRPr="00961884" w:rsidRDefault="00146674" w:rsidP="00F55C4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61884">
              <w:rPr>
                <w:rFonts w:ascii="Arial" w:hAnsi="Arial" w:cs="Arial"/>
                <w:b/>
                <w:sz w:val="14"/>
                <w:szCs w:val="14"/>
              </w:rPr>
              <w:t>DICHIARA DI</w:t>
            </w:r>
            <w:r w:rsidR="00FA628E" w:rsidRPr="00961884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96188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146674" w:rsidRPr="00961884" w14:paraId="0A2211BA" w14:textId="77777777" w:rsidTr="00961884">
        <w:trPr>
          <w:trHeight w:val="20"/>
        </w:trPr>
        <w:tc>
          <w:tcPr>
            <w:tcW w:w="1059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B928E" w14:textId="77777777" w:rsidR="00146674" w:rsidRPr="00961884" w:rsidRDefault="00146674" w:rsidP="00F55C4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F54D6" w:rsidRPr="00961884" w14:paraId="365CC72E" w14:textId="77777777" w:rsidTr="00961884">
        <w:trPr>
          <w:trHeight w:val="359"/>
        </w:trPr>
        <w:tc>
          <w:tcPr>
            <w:tcW w:w="6499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0ED2A1" w14:textId="77777777" w:rsidR="000C0F4D" w:rsidRPr="00961884" w:rsidRDefault="000C0F4D" w:rsidP="001F54D6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6188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A6E7D">
              <w:rPr>
                <w:rFonts w:ascii="Arial" w:hAnsi="Arial" w:cs="Arial"/>
                <w:sz w:val="14"/>
                <w:szCs w:val="14"/>
              </w:rPr>
            </w:r>
            <w:r w:rsidR="00CA6E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6188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61884">
              <w:rPr>
                <w:rFonts w:ascii="Arial" w:hAnsi="Arial" w:cs="Arial"/>
                <w:sz w:val="14"/>
                <w:szCs w:val="14"/>
              </w:rPr>
              <w:t xml:space="preserve"> aver presenziato al prelievo dei campioni sottoelencati</w:t>
            </w:r>
          </w:p>
        </w:tc>
        <w:tc>
          <w:tcPr>
            <w:tcW w:w="409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B33DF5" w14:textId="77777777" w:rsidR="000C0F4D" w:rsidRPr="00961884" w:rsidRDefault="000C0F4D" w:rsidP="000C0F4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54D6" w:rsidRPr="00961884" w14:paraId="6F4560E9" w14:textId="77777777" w:rsidTr="00961884">
        <w:trPr>
          <w:trHeight w:val="357"/>
        </w:trPr>
        <w:tc>
          <w:tcPr>
            <w:tcW w:w="6499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520E1F" w14:textId="77777777" w:rsidR="000C0F4D" w:rsidRPr="00961884" w:rsidRDefault="000C0F4D" w:rsidP="000C0F4D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6188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A6E7D">
              <w:rPr>
                <w:rFonts w:ascii="Arial" w:hAnsi="Arial" w:cs="Arial"/>
                <w:sz w:val="14"/>
                <w:szCs w:val="14"/>
              </w:rPr>
            </w:r>
            <w:r w:rsidR="00CA6E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6188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61884">
              <w:rPr>
                <w:rFonts w:ascii="Arial" w:hAnsi="Arial" w:cs="Arial"/>
                <w:sz w:val="14"/>
                <w:szCs w:val="14"/>
              </w:rPr>
              <w:t xml:space="preserve"> aver incaricato un tecnico di fiducia al prelievo dei campioni sottoelencati:</w:t>
            </w:r>
          </w:p>
        </w:tc>
        <w:tc>
          <w:tcPr>
            <w:tcW w:w="4092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49002" w14:textId="77777777" w:rsidR="000C0F4D" w:rsidRPr="00961884" w:rsidRDefault="000C0F4D" w:rsidP="000C0F4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54D6" w:rsidRPr="00961884" w14:paraId="138929B5" w14:textId="77777777" w:rsidTr="00961884">
        <w:trPr>
          <w:trHeight w:val="357"/>
        </w:trPr>
        <w:tc>
          <w:tcPr>
            <w:tcW w:w="6499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A3AFB9" w14:textId="77777777" w:rsidR="000C0F4D" w:rsidRPr="00961884" w:rsidRDefault="000C0F4D" w:rsidP="000C0F4D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6188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A6E7D">
              <w:rPr>
                <w:rFonts w:ascii="Arial" w:hAnsi="Arial" w:cs="Arial"/>
                <w:sz w:val="14"/>
                <w:szCs w:val="14"/>
              </w:rPr>
            </w:r>
            <w:r w:rsidR="00CA6E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6188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61884">
              <w:rPr>
                <w:rFonts w:ascii="Arial" w:hAnsi="Arial" w:cs="Arial"/>
                <w:sz w:val="14"/>
                <w:szCs w:val="14"/>
              </w:rPr>
              <w:t xml:space="preserve"> delegare alla consegna dei materiali la società/persona:</w:t>
            </w:r>
          </w:p>
        </w:tc>
        <w:tc>
          <w:tcPr>
            <w:tcW w:w="409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92765" w14:textId="77777777" w:rsidR="000C0F4D" w:rsidRPr="00961884" w:rsidRDefault="000C0F4D" w:rsidP="000C0F4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54D6" w:rsidRPr="00961884" w14:paraId="337A5723" w14:textId="77777777" w:rsidTr="00961884">
        <w:trPr>
          <w:trHeight w:val="20"/>
        </w:trPr>
        <w:tc>
          <w:tcPr>
            <w:tcW w:w="6499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11BA55" w14:textId="77777777" w:rsidR="001F54D6" w:rsidRPr="00961884" w:rsidRDefault="001F54D6" w:rsidP="000C0F4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92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5FD7D" w14:textId="77777777" w:rsidR="001F54D6" w:rsidRPr="00961884" w:rsidRDefault="001F54D6" w:rsidP="000C0F4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776DB26D" w14:textId="77777777" w:rsidR="00146674" w:rsidRPr="008B0FF2" w:rsidRDefault="00146674" w:rsidP="00F80532">
      <w:pPr>
        <w:rPr>
          <w:rFonts w:ascii="Arial" w:hAnsi="Arial" w:cs="Arial"/>
          <w:sz w:val="14"/>
          <w:szCs w:val="14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8"/>
        <w:gridCol w:w="1518"/>
        <w:gridCol w:w="1648"/>
        <w:gridCol w:w="426"/>
        <w:gridCol w:w="345"/>
        <w:gridCol w:w="227"/>
        <w:gridCol w:w="912"/>
        <w:gridCol w:w="1631"/>
        <w:gridCol w:w="947"/>
        <w:gridCol w:w="2096"/>
      </w:tblGrid>
      <w:tr w:rsidR="001F54D6" w:rsidRPr="00961884" w14:paraId="5F582914" w14:textId="77777777" w:rsidTr="00961884">
        <w:trPr>
          <w:trHeight w:val="340"/>
        </w:trPr>
        <w:tc>
          <w:tcPr>
            <w:tcW w:w="10598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46630233" w14:textId="52382341" w:rsidR="001F54D6" w:rsidRPr="00961884" w:rsidRDefault="00A710B4" w:rsidP="00961884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INDIRIZZO DEL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CANTIERE</w:t>
            </w:r>
            <w:r w:rsidRPr="001A7A0B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1A7A0B">
              <w:rPr>
                <w:rFonts w:ascii="Arial" w:hAnsi="Arial" w:cs="Arial"/>
                <w:bCs/>
                <w:sz w:val="14"/>
                <w:szCs w:val="14"/>
              </w:rPr>
              <w:t xml:space="preserve">   </w:t>
            </w:r>
            <w:proofErr w:type="gramEnd"/>
            <w:r w:rsidRPr="001A7A0B">
              <w:rPr>
                <w:rFonts w:ascii="Arial" w:hAnsi="Arial" w:cs="Arial"/>
                <w:bCs/>
                <w:sz w:val="14"/>
                <w:szCs w:val="14"/>
              </w:rPr>
              <w:t>Via</w:t>
            </w:r>
            <w:r w:rsidR="001A7A0B">
              <w:rPr>
                <w:rFonts w:ascii="Arial" w:hAnsi="Arial" w:cs="Arial"/>
                <w:bCs/>
                <w:sz w:val="14"/>
                <w:szCs w:val="14"/>
              </w:rPr>
              <w:t xml:space="preserve">: …………………………………………………………………………………………………………………………………………………… </w:t>
            </w:r>
          </w:p>
        </w:tc>
      </w:tr>
      <w:tr w:rsidR="003925B2" w:rsidRPr="00961884" w14:paraId="57BBD2FB" w14:textId="77777777" w:rsidTr="00A710B4">
        <w:trPr>
          <w:trHeight w:val="217"/>
        </w:trPr>
        <w:tc>
          <w:tcPr>
            <w:tcW w:w="10598" w:type="dxa"/>
            <w:gridSpan w:val="1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2CDA34" w14:textId="77777777" w:rsidR="001F54D6" w:rsidRPr="00961884" w:rsidRDefault="001F54D6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C594C" w:rsidRPr="00961884" w14:paraId="67D3DB1D" w14:textId="77777777" w:rsidTr="00961884">
        <w:trPr>
          <w:trHeight w:val="340"/>
        </w:trPr>
        <w:tc>
          <w:tcPr>
            <w:tcW w:w="236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99DC12" w14:textId="77777777" w:rsidR="004C594C" w:rsidRPr="00961884" w:rsidRDefault="004C594C" w:rsidP="009618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61884">
              <w:rPr>
                <w:rFonts w:ascii="Arial" w:hAnsi="Arial" w:cs="Arial"/>
                <w:b/>
                <w:sz w:val="14"/>
                <w:szCs w:val="14"/>
              </w:rPr>
              <w:t>PROPRI</w:t>
            </w:r>
            <w:r w:rsidR="00913DD5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961884">
              <w:rPr>
                <w:rFonts w:ascii="Arial" w:hAnsi="Arial" w:cs="Arial"/>
                <w:b/>
                <w:sz w:val="14"/>
                <w:szCs w:val="14"/>
              </w:rPr>
              <w:t>TÀ / COMMITTENTE</w:t>
            </w:r>
          </w:p>
        </w:tc>
        <w:tc>
          <w:tcPr>
            <w:tcW w:w="8232" w:type="dxa"/>
            <w:gridSpan w:val="8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9C862A" w14:textId="77777777" w:rsidR="004C594C" w:rsidRPr="00961884" w:rsidRDefault="004C594C" w:rsidP="009618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F54D6" w:rsidRPr="00961884" w14:paraId="521402CE" w14:textId="77777777" w:rsidTr="00961884">
        <w:trPr>
          <w:trHeight w:val="20"/>
        </w:trPr>
        <w:tc>
          <w:tcPr>
            <w:tcW w:w="10598" w:type="dxa"/>
            <w:gridSpan w:val="10"/>
            <w:shd w:val="clear" w:color="auto" w:fill="auto"/>
            <w:vAlign w:val="center"/>
          </w:tcPr>
          <w:p w14:paraId="4589C9EA" w14:textId="77777777" w:rsidR="001F54D6" w:rsidRPr="00961884" w:rsidRDefault="001F54D6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925B2" w:rsidRPr="00961884" w14:paraId="0DDBAE1E" w14:textId="77777777" w:rsidTr="00961884">
        <w:trPr>
          <w:trHeight w:val="340"/>
        </w:trPr>
        <w:tc>
          <w:tcPr>
            <w:tcW w:w="848" w:type="dxa"/>
            <w:shd w:val="clear" w:color="auto" w:fill="auto"/>
            <w:vAlign w:val="center"/>
          </w:tcPr>
          <w:p w14:paraId="64BC68C8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Via:</w:t>
            </w:r>
          </w:p>
        </w:tc>
        <w:tc>
          <w:tcPr>
            <w:tcW w:w="316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B0CB998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238B624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n.</w:t>
            </w:r>
          </w:p>
        </w:tc>
        <w:tc>
          <w:tcPr>
            <w:tcW w:w="572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4B04636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29827C3B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AP:</w:t>
            </w:r>
          </w:p>
        </w:tc>
        <w:tc>
          <w:tcPr>
            <w:tcW w:w="163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DE4AB98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189796A0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omune:</w:t>
            </w:r>
          </w:p>
        </w:tc>
        <w:tc>
          <w:tcPr>
            <w:tcW w:w="209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A7A38A4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54D6" w:rsidRPr="00961884" w14:paraId="626CE8E3" w14:textId="77777777" w:rsidTr="00961884">
        <w:trPr>
          <w:trHeight w:val="20"/>
        </w:trPr>
        <w:tc>
          <w:tcPr>
            <w:tcW w:w="10598" w:type="dxa"/>
            <w:gridSpan w:val="10"/>
            <w:shd w:val="clear" w:color="auto" w:fill="auto"/>
            <w:vAlign w:val="center"/>
          </w:tcPr>
          <w:p w14:paraId="3FB373C3" w14:textId="77777777" w:rsidR="001F54D6" w:rsidRPr="00961884" w:rsidRDefault="001F54D6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C594C" w:rsidRPr="00961884" w14:paraId="7758513F" w14:textId="77777777" w:rsidTr="00961884">
        <w:trPr>
          <w:trHeight w:val="340"/>
        </w:trPr>
        <w:tc>
          <w:tcPr>
            <w:tcW w:w="848" w:type="dxa"/>
            <w:shd w:val="clear" w:color="auto" w:fill="auto"/>
            <w:vAlign w:val="center"/>
          </w:tcPr>
          <w:p w14:paraId="072F3FA2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Tel:</w:t>
            </w:r>
          </w:p>
        </w:tc>
        <w:tc>
          <w:tcPr>
            <w:tcW w:w="3937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AA8E44C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7C4B0528" w14:textId="77777777" w:rsidR="001F54D6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mail</w:t>
            </w:r>
            <w:r w:rsidR="001F54D6" w:rsidRPr="00961884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4674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511CFA8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54D6" w:rsidRPr="00961884" w14:paraId="1B05AE01" w14:textId="77777777" w:rsidTr="00961884">
        <w:trPr>
          <w:trHeight w:val="20"/>
        </w:trPr>
        <w:tc>
          <w:tcPr>
            <w:tcW w:w="10598" w:type="dxa"/>
            <w:gridSpan w:val="10"/>
            <w:shd w:val="clear" w:color="auto" w:fill="auto"/>
            <w:vAlign w:val="center"/>
          </w:tcPr>
          <w:p w14:paraId="1231C956" w14:textId="77777777" w:rsidR="001F54D6" w:rsidRPr="00961884" w:rsidRDefault="001F54D6" w:rsidP="0096188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C594C" w:rsidRPr="00961884" w14:paraId="5C5577AB" w14:textId="77777777" w:rsidTr="00961884">
        <w:trPr>
          <w:trHeight w:val="340"/>
        </w:trPr>
        <w:tc>
          <w:tcPr>
            <w:tcW w:w="236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F113F6" w14:textId="77777777" w:rsidR="004C594C" w:rsidRPr="00961884" w:rsidRDefault="004C594C" w:rsidP="009618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61884">
              <w:rPr>
                <w:rFonts w:ascii="Arial" w:hAnsi="Arial" w:cs="Arial"/>
                <w:b/>
                <w:sz w:val="14"/>
                <w:szCs w:val="14"/>
              </w:rPr>
              <w:t>IMPRESA COSTRUTTRICE</w:t>
            </w:r>
          </w:p>
        </w:tc>
        <w:tc>
          <w:tcPr>
            <w:tcW w:w="8232" w:type="dxa"/>
            <w:gridSpan w:val="8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9795AB" w14:textId="77777777" w:rsidR="004C594C" w:rsidRPr="00961884" w:rsidRDefault="004C594C" w:rsidP="009618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C594C" w:rsidRPr="00961884" w14:paraId="10700386" w14:textId="77777777" w:rsidTr="00961884">
        <w:trPr>
          <w:trHeight w:val="20"/>
        </w:trPr>
        <w:tc>
          <w:tcPr>
            <w:tcW w:w="10598" w:type="dxa"/>
            <w:gridSpan w:val="10"/>
            <w:shd w:val="clear" w:color="auto" w:fill="auto"/>
            <w:vAlign w:val="center"/>
          </w:tcPr>
          <w:p w14:paraId="55DCBDF3" w14:textId="77777777" w:rsidR="004C594C" w:rsidRPr="00961884" w:rsidRDefault="004C594C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F4E27" w:rsidRPr="00961884" w14:paraId="4010BE79" w14:textId="77777777" w:rsidTr="00961884">
        <w:trPr>
          <w:trHeight w:val="340"/>
        </w:trPr>
        <w:tc>
          <w:tcPr>
            <w:tcW w:w="848" w:type="dxa"/>
            <w:shd w:val="clear" w:color="auto" w:fill="auto"/>
            <w:vAlign w:val="center"/>
          </w:tcPr>
          <w:p w14:paraId="3443E2E7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Via:</w:t>
            </w:r>
          </w:p>
        </w:tc>
        <w:tc>
          <w:tcPr>
            <w:tcW w:w="316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B648CBD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B77F9D0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n.</w:t>
            </w:r>
          </w:p>
        </w:tc>
        <w:tc>
          <w:tcPr>
            <w:tcW w:w="572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4B78185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1EF0A6CE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AP:</w:t>
            </w:r>
          </w:p>
        </w:tc>
        <w:tc>
          <w:tcPr>
            <w:tcW w:w="163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13BFE5C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4599DAE0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omune:</w:t>
            </w:r>
          </w:p>
        </w:tc>
        <w:tc>
          <w:tcPr>
            <w:tcW w:w="209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A6E99D8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594C" w:rsidRPr="00961884" w14:paraId="79142C8C" w14:textId="77777777" w:rsidTr="00961884">
        <w:trPr>
          <w:trHeight w:val="20"/>
        </w:trPr>
        <w:tc>
          <w:tcPr>
            <w:tcW w:w="10598" w:type="dxa"/>
            <w:gridSpan w:val="10"/>
            <w:shd w:val="clear" w:color="auto" w:fill="auto"/>
            <w:vAlign w:val="center"/>
          </w:tcPr>
          <w:p w14:paraId="5D67FAFA" w14:textId="77777777" w:rsidR="004C594C" w:rsidRPr="00961884" w:rsidRDefault="004C594C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F4E27" w:rsidRPr="00961884" w14:paraId="11A54785" w14:textId="77777777" w:rsidTr="00961884">
        <w:trPr>
          <w:trHeight w:val="340"/>
        </w:trPr>
        <w:tc>
          <w:tcPr>
            <w:tcW w:w="848" w:type="dxa"/>
            <w:shd w:val="clear" w:color="auto" w:fill="auto"/>
            <w:vAlign w:val="center"/>
          </w:tcPr>
          <w:p w14:paraId="15FDEE00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Tel:</w:t>
            </w:r>
          </w:p>
        </w:tc>
        <w:tc>
          <w:tcPr>
            <w:tcW w:w="3937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9A02248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1F500B69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mail:</w:t>
            </w:r>
          </w:p>
        </w:tc>
        <w:tc>
          <w:tcPr>
            <w:tcW w:w="4674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CD27A28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594C" w:rsidRPr="00961884" w14:paraId="29AADBEF" w14:textId="77777777" w:rsidTr="00961884">
        <w:trPr>
          <w:trHeight w:val="20"/>
        </w:trPr>
        <w:tc>
          <w:tcPr>
            <w:tcW w:w="10598" w:type="dxa"/>
            <w:gridSpan w:val="10"/>
            <w:shd w:val="clear" w:color="auto" w:fill="auto"/>
            <w:vAlign w:val="center"/>
          </w:tcPr>
          <w:p w14:paraId="0CB57DE1" w14:textId="77777777" w:rsidR="004C594C" w:rsidRPr="00961884" w:rsidRDefault="004C594C" w:rsidP="0096188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1AC42656" w14:textId="77777777" w:rsidR="001F54D6" w:rsidRPr="008B0FF2" w:rsidRDefault="001F54D6" w:rsidP="00F80532">
      <w:pPr>
        <w:rPr>
          <w:rFonts w:ascii="Arial" w:hAnsi="Arial" w:cs="Arial"/>
          <w:sz w:val="14"/>
          <w:szCs w:val="14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9"/>
        <w:gridCol w:w="506"/>
        <w:gridCol w:w="1155"/>
        <w:gridCol w:w="134"/>
        <w:gridCol w:w="426"/>
        <w:gridCol w:w="341"/>
        <w:gridCol w:w="227"/>
        <w:gridCol w:w="1179"/>
        <w:gridCol w:w="551"/>
        <w:gridCol w:w="299"/>
        <w:gridCol w:w="1336"/>
        <w:gridCol w:w="947"/>
        <w:gridCol w:w="2648"/>
      </w:tblGrid>
      <w:tr w:rsidR="00C45B07" w:rsidRPr="00961884" w14:paraId="554457AE" w14:textId="77777777" w:rsidTr="00961884">
        <w:trPr>
          <w:trHeight w:val="340"/>
        </w:trPr>
        <w:tc>
          <w:tcPr>
            <w:tcW w:w="251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FF61CB" w14:textId="77777777" w:rsidR="00C45B07" w:rsidRPr="00961884" w:rsidRDefault="00C45B07" w:rsidP="00961884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61884">
              <w:rPr>
                <w:rFonts w:ascii="Arial" w:hAnsi="Arial" w:cs="Arial"/>
                <w:b/>
                <w:sz w:val="14"/>
                <w:szCs w:val="14"/>
                <w:u w:val="single"/>
              </w:rPr>
              <w:t>INTESTATARIO FATTURA:</w:t>
            </w:r>
          </w:p>
        </w:tc>
        <w:tc>
          <w:tcPr>
            <w:tcW w:w="8088" w:type="dxa"/>
            <w:gridSpan w:val="10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579D8F" w14:textId="77777777" w:rsidR="00C45B07" w:rsidRPr="00961884" w:rsidRDefault="00C45B07" w:rsidP="009618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45B07" w:rsidRPr="00961884" w14:paraId="12240B4A" w14:textId="77777777" w:rsidTr="00961884">
        <w:trPr>
          <w:trHeight w:val="20"/>
        </w:trPr>
        <w:tc>
          <w:tcPr>
            <w:tcW w:w="10598" w:type="dxa"/>
            <w:gridSpan w:val="13"/>
            <w:shd w:val="clear" w:color="auto" w:fill="auto"/>
            <w:vAlign w:val="center"/>
          </w:tcPr>
          <w:p w14:paraId="39E49B3B" w14:textId="77777777" w:rsidR="00C45B07" w:rsidRPr="00961884" w:rsidRDefault="00C45B07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45B07" w:rsidRPr="00961884" w14:paraId="51E0C0F1" w14:textId="77777777" w:rsidTr="00961884">
        <w:trPr>
          <w:trHeight w:val="340"/>
        </w:trPr>
        <w:tc>
          <w:tcPr>
            <w:tcW w:w="849" w:type="dxa"/>
            <w:shd w:val="clear" w:color="auto" w:fill="auto"/>
            <w:vAlign w:val="center"/>
          </w:tcPr>
          <w:p w14:paraId="0BD1DC18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Via:</w:t>
            </w:r>
          </w:p>
        </w:tc>
        <w:tc>
          <w:tcPr>
            <w:tcW w:w="1795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CF53FC4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79BFAC6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n.</w:t>
            </w:r>
          </w:p>
        </w:tc>
        <w:tc>
          <w:tcPr>
            <w:tcW w:w="56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5F05D16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14:paraId="2130090F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AP:</w:t>
            </w:r>
          </w:p>
        </w:tc>
        <w:tc>
          <w:tcPr>
            <w:tcW w:w="1635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AD845DC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65FCF8B7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omune:</w:t>
            </w:r>
          </w:p>
        </w:tc>
        <w:tc>
          <w:tcPr>
            <w:tcW w:w="2648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4DE5E9F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925B2" w:rsidRPr="00961884" w14:paraId="3AFC6403" w14:textId="77777777" w:rsidTr="00961884">
        <w:trPr>
          <w:trHeight w:val="20"/>
        </w:trPr>
        <w:tc>
          <w:tcPr>
            <w:tcW w:w="10598" w:type="dxa"/>
            <w:gridSpan w:val="13"/>
            <w:shd w:val="clear" w:color="auto" w:fill="auto"/>
            <w:vAlign w:val="center"/>
          </w:tcPr>
          <w:p w14:paraId="3656CCD2" w14:textId="77777777" w:rsidR="00C45B07" w:rsidRPr="00961884" w:rsidRDefault="00C45B07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925B2" w:rsidRPr="00961884" w14:paraId="43FBB0F8" w14:textId="77777777" w:rsidTr="00961884">
        <w:trPr>
          <w:trHeight w:val="340"/>
        </w:trPr>
        <w:tc>
          <w:tcPr>
            <w:tcW w:w="849" w:type="dxa"/>
            <w:shd w:val="clear" w:color="auto" w:fill="auto"/>
            <w:vAlign w:val="center"/>
          </w:tcPr>
          <w:p w14:paraId="7F95AB1E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Tel:</w:t>
            </w:r>
          </w:p>
        </w:tc>
        <w:tc>
          <w:tcPr>
            <w:tcW w:w="2562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BD28A8C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57" w:type="dxa"/>
            <w:gridSpan w:val="3"/>
            <w:shd w:val="clear" w:color="auto" w:fill="auto"/>
            <w:vAlign w:val="center"/>
          </w:tcPr>
          <w:p w14:paraId="4719DF05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mail:</w:t>
            </w:r>
          </w:p>
        </w:tc>
        <w:tc>
          <w:tcPr>
            <w:tcW w:w="5230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68DAB91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5B07" w:rsidRPr="00961884" w14:paraId="681EE33B" w14:textId="77777777" w:rsidTr="00961884">
        <w:trPr>
          <w:trHeight w:val="20"/>
        </w:trPr>
        <w:tc>
          <w:tcPr>
            <w:tcW w:w="10598" w:type="dxa"/>
            <w:gridSpan w:val="13"/>
            <w:shd w:val="clear" w:color="auto" w:fill="auto"/>
            <w:vAlign w:val="center"/>
          </w:tcPr>
          <w:p w14:paraId="29C0E506" w14:textId="77777777" w:rsidR="00C45B07" w:rsidRPr="00961884" w:rsidRDefault="00C45B07" w:rsidP="0096188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F4E27" w:rsidRPr="00961884" w14:paraId="07E6ABDA" w14:textId="77777777" w:rsidTr="00961884">
        <w:trPr>
          <w:trHeight w:val="340"/>
        </w:trPr>
        <w:tc>
          <w:tcPr>
            <w:tcW w:w="849" w:type="dxa"/>
            <w:shd w:val="clear" w:color="auto" w:fill="auto"/>
            <w:vAlign w:val="center"/>
          </w:tcPr>
          <w:p w14:paraId="0400364A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P. IVA</w:t>
            </w:r>
          </w:p>
        </w:tc>
        <w:tc>
          <w:tcPr>
            <w:tcW w:w="3968" w:type="dxa"/>
            <w:gridSpan w:val="7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72F5EEC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F593364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.F.</w:t>
            </w:r>
          </w:p>
        </w:tc>
        <w:tc>
          <w:tcPr>
            <w:tcW w:w="4931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C154AE2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5B07" w:rsidRPr="00961884" w14:paraId="4D1BF3B5" w14:textId="77777777" w:rsidTr="00961884">
        <w:trPr>
          <w:trHeight w:val="20"/>
        </w:trPr>
        <w:tc>
          <w:tcPr>
            <w:tcW w:w="10598" w:type="dxa"/>
            <w:gridSpan w:val="13"/>
            <w:shd w:val="clear" w:color="auto" w:fill="auto"/>
            <w:vAlign w:val="center"/>
          </w:tcPr>
          <w:p w14:paraId="375B8577" w14:textId="77777777" w:rsidR="00C45B07" w:rsidRPr="00961884" w:rsidRDefault="00C45B07" w:rsidP="0096188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925B2" w:rsidRPr="00961884" w14:paraId="7E6D9A7E" w14:textId="77777777" w:rsidTr="00961884">
        <w:trPr>
          <w:trHeight w:val="340"/>
        </w:trPr>
        <w:tc>
          <w:tcPr>
            <w:tcW w:w="1355" w:type="dxa"/>
            <w:gridSpan w:val="2"/>
            <w:shd w:val="clear" w:color="auto" w:fill="auto"/>
            <w:vAlign w:val="center"/>
          </w:tcPr>
          <w:p w14:paraId="4461398D" w14:textId="77777777" w:rsidR="003925B2" w:rsidRPr="00961884" w:rsidRDefault="003925B2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odice SDI:</w:t>
            </w:r>
          </w:p>
        </w:tc>
        <w:tc>
          <w:tcPr>
            <w:tcW w:w="9243" w:type="dxa"/>
            <w:gridSpan w:val="11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0E9A50C" w14:textId="77777777" w:rsidR="003925B2" w:rsidRPr="00961884" w:rsidRDefault="003925B2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925B2" w:rsidRPr="00961884" w14:paraId="44A81E42" w14:textId="77777777" w:rsidTr="00961884">
        <w:trPr>
          <w:trHeight w:val="20"/>
        </w:trPr>
        <w:tc>
          <w:tcPr>
            <w:tcW w:w="10598" w:type="dxa"/>
            <w:gridSpan w:val="13"/>
            <w:shd w:val="clear" w:color="auto" w:fill="auto"/>
            <w:vAlign w:val="center"/>
          </w:tcPr>
          <w:p w14:paraId="4DCCCB82" w14:textId="77777777" w:rsidR="003925B2" w:rsidRPr="00961884" w:rsidRDefault="003925B2" w:rsidP="0096188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09D9043" w14:textId="77777777" w:rsidR="00C45B07" w:rsidRPr="008B0FF2" w:rsidRDefault="00C45B07" w:rsidP="00F80532">
      <w:pPr>
        <w:rPr>
          <w:rFonts w:ascii="Arial" w:hAnsi="Arial" w:cs="Arial"/>
          <w:sz w:val="14"/>
          <w:szCs w:val="14"/>
        </w:rPr>
      </w:pPr>
    </w:p>
    <w:tbl>
      <w:tblPr>
        <w:tblW w:w="10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9"/>
        <w:gridCol w:w="1795"/>
        <w:gridCol w:w="77"/>
        <w:gridCol w:w="349"/>
        <w:gridCol w:w="568"/>
        <w:gridCol w:w="1730"/>
        <w:gridCol w:w="1635"/>
        <w:gridCol w:w="947"/>
        <w:gridCol w:w="2651"/>
      </w:tblGrid>
      <w:tr w:rsidR="000800CF" w:rsidRPr="00961884" w14:paraId="75B1FD39" w14:textId="77777777" w:rsidTr="00961884">
        <w:trPr>
          <w:trHeight w:val="340"/>
        </w:trPr>
        <w:tc>
          <w:tcPr>
            <w:tcW w:w="272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B41C5A" w14:textId="77777777" w:rsidR="000800CF" w:rsidRPr="00961884" w:rsidRDefault="000800CF" w:rsidP="00961884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61884">
              <w:rPr>
                <w:rFonts w:ascii="Arial" w:hAnsi="Arial" w:cs="Arial"/>
                <w:b/>
                <w:sz w:val="14"/>
                <w:szCs w:val="14"/>
                <w:u w:val="single"/>
              </w:rPr>
              <w:t>INTESTATARIO CERTIFICATO:</w:t>
            </w:r>
          </w:p>
        </w:tc>
        <w:tc>
          <w:tcPr>
            <w:tcW w:w="7880" w:type="dxa"/>
            <w:gridSpan w:val="6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B08383" w14:textId="77777777" w:rsidR="000800CF" w:rsidRPr="00961884" w:rsidRDefault="000800CF" w:rsidP="009618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800CF" w:rsidRPr="00961884" w14:paraId="347B2C42" w14:textId="77777777" w:rsidTr="00961884">
        <w:trPr>
          <w:trHeight w:val="20"/>
        </w:trPr>
        <w:tc>
          <w:tcPr>
            <w:tcW w:w="10601" w:type="dxa"/>
            <w:gridSpan w:val="9"/>
            <w:shd w:val="clear" w:color="auto" w:fill="auto"/>
            <w:vAlign w:val="center"/>
          </w:tcPr>
          <w:p w14:paraId="484C5C3B" w14:textId="77777777" w:rsidR="000800CF" w:rsidRPr="00961884" w:rsidRDefault="000800CF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800CF" w:rsidRPr="00961884" w14:paraId="32EE8EF7" w14:textId="77777777" w:rsidTr="00961884">
        <w:trPr>
          <w:trHeight w:val="340"/>
        </w:trPr>
        <w:tc>
          <w:tcPr>
            <w:tcW w:w="849" w:type="dxa"/>
            <w:shd w:val="clear" w:color="auto" w:fill="auto"/>
            <w:vAlign w:val="center"/>
          </w:tcPr>
          <w:p w14:paraId="745DBE3C" w14:textId="77777777" w:rsidR="000800CF" w:rsidRPr="00961884" w:rsidRDefault="000800CF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Via:</w:t>
            </w:r>
          </w:p>
        </w:tc>
        <w:tc>
          <w:tcPr>
            <w:tcW w:w="1795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B57F0F8" w14:textId="77777777" w:rsidR="000800CF" w:rsidRPr="00961884" w:rsidRDefault="000800CF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7C42699" w14:textId="77777777" w:rsidR="000800CF" w:rsidRPr="00961884" w:rsidRDefault="000800CF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n.</w:t>
            </w:r>
          </w:p>
        </w:tc>
        <w:tc>
          <w:tcPr>
            <w:tcW w:w="568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B098085" w14:textId="77777777" w:rsidR="000800CF" w:rsidRPr="00961884" w:rsidRDefault="000800CF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069425FE" w14:textId="77777777" w:rsidR="000800CF" w:rsidRPr="00961884" w:rsidRDefault="000800CF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AP:</w:t>
            </w:r>
          </w:p>
        </w:tc>
        <w:tc>
          <w:tcPr>
            <w:tcW w:w="1635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C82332C" w14:textId="77777777" w:rsidR="000800CF" w:rsidRPr="00961884" w:rsidRDefault="000800CF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29F21E24" w14:textId="77777777" w:rsidR="000800CF" w:rsidRPr="00961884" w:rsidRDefault="000800CF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omune:</w:t>
            </w:r>
          </w:p>
        </w:tc>
        <w:tc>
          <w:tcPr>
            <w:tcW w:w="265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87B07FF" w14:textId="77777777" w:rsidR="000800CF" w:rsidRPr="00961884" w:rsidRDefault="000800CF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00CF" w:rsidRPr="00961884" w14:paraId="6E0C9DEB" w14:textId="77777777" w:rsidTr="00961884">
        <w:trPr>
          <w:trHeight w:val="20"/>
        </w:trPr>
        <w:tc>
          <w:tcPr>
            <w:tcW w:w="10601" w:type="dxa"/>
            <w:gridSpan w:val="9"/>
            <w:shd w:val="clear" w:color="auto" w:fill="auto"/>
            <w:vAlign w:val="center"/>
          </w:tcPr>
          <w:p w14:paraId="04EF5E98" w14:textId="77777777" w:rsidR="000800CF" w:rsidRPr="00961884" w:rsidRDefault="000800CF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14:paraId="7513431E" w14:textId="77777777" w:rsidR="00F80532" w:rsidRPr="008B0FF2" w:rsidRDefault="00F80532" w:rsidP="00F80532">
      <w:pPr>
        <w:rPr>
          <w:rFonts w:ascii="Arial" w:hAnsi="Arial" w:cs="Arial"/>
          <w:sz w:val="14"/>
          <w:szCs w:val="14"/>
        </w:rPr>
      </w:pPr>
    </w:p>
    <w:tbl>
      <w:tblPr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066"/>
        <w:gridCol w:w="2264"/>
        <w:gridCol w:w="2272"/>
      </w:tblGrid>
      <w:tr w:rsidR="00E812C1" w:rsidRPr="00961884" w14:paraId="2AA8B786" w14:textId="77777777" w:rsidTr="00961884">
        <w:trPr>
          <w:trHeight w:val="20"/>
        </w:trPr>
        <w:tc>
          <w:tcPr>
            <w:tcW w:w="10602" w:type="dxa"/>
            <w:gridSpan w:val="3"/>
            <w:shd w:val="clear" w:color="auto" w:fill="auto"/>
            <w:vAlign w:val="center"/>
          </w:tcPr>
          <w:p w14:paraId="7F02D4C0" w14:textId="77777777" w:rsidR="00E812C1" w:rsidRPr="00961884" w:rsidRDefault="00E812C1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87E8D" w:rsidRPr="00961884" w14:paraId="304D2561" w14:textId="77777777" w:rsidTr="00961884">
        <w:trPr>
          <w:trHeight w:val="319"/>
        </w:trPr>
        <w:tc>
          <w:tcPr>
            <w:tcW w:w="8330" w:type="dxa"/>
            <w:gridSpan w:val="2"/>
            <w:vMerge w:val="restart"/>
            <w:shd w:val="clear" w:color="auto" w:fill="auto"/>
            <w:vAlign w:val="center"/>
          </w:tcPr>
          <w:p w14:paraId="25954734" w14:textId="77777777" w:rsidR="00387E8D" w:rsidRPr="00961884" w:rsidRDefault="00387E8D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Il Certificato di Prova originale verrà consegnato al Direttore Lavori</w:t>
            </w:r>
            <w:r w:rsidR="00B21C96">
              <w:rPr>
                <w:rFonts w:ascii="Arial" w:hAnsi="Arial" w:cs="Arial"/>
                <w:sz w:val="14"/>
                <w:szCs w:val="14"/>
              </w:rPr>
              <w:t xml:space="preserve"> m</w:t>
            </w:r>
            <w:r w:rsidRPr="00961884">
              <w:rPr>
                <w:rFonts w:ascii="Arial" w:hAnsi="Arial" w:cs="Arial"/>
                <w:sz w:val="14"/>
                <w:szCs w:val="14"/>
              </w:rPr>
              <w:t xml:space="preserve">ezzo: 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AD96038" w14:textId="77777777" w:rsidR="00387E8D" w:rsidRPr="00961884" w:rsidRDefault="00387E8D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6188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A6E7D">
              <w:rPr>
                <w:rFonts w:ascii="Arial" w:hAnsi="Arial" w:cs="Arial"/>
                <w:sz w:val="14"/>
                <w:szCs w:val="14"/>
              </w:rPr>
            </w:r>
            <w:r w:rsidR="00CA6E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6188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6188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21C96" w:rsidRPr="00961884">
              <w:rPr>
                <w:rFonts w:ascii="Arial" w:hAnsi="Arial" w:cs="Arial"/>
                <w:sz w:val="14"/>
                <w:szCs w:val="14"/>
              </w:rPr>
              <w:t xml:space="preserve">Posta </w:t>
            </w:r>
            <w:r w:rsidR="00B21C96">
              <w:rPr>
                <w:rFonts w:ascii="Arial" w:hAnsi="Arial" w:cs="Arial"/>
                <w:sz w:val="14"/>
                <w:szCs w:val="14"/>
              </w:rPr>
              <w:t>PEC</w:t>
            </w:r>
            <w:r w:rsidR="00B21C96" w:rsidRPr="0096188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387E8D" w:rsidRPr="00961884" w14:paraId="46E507E0" w14:textId="77777777" w:rsidTr="00961884">
        <w:trPr>
          <w:trHeight w:val="319"/>
        </w:trPr>
        <w:tc>
          <w:tcPr>
            <w:tcW w:w="8330" w:type="dxa"/>
            <w:gridSpan w:val="2"/>
            <w:vMerge/>
            <w:shd w:val="clear" w:color="auto" w:fill="auto"/>
            <w:vAlign w:val="center"/>
          </w:tcPr>
          <w:p w14:paraId="1A9FB669" w14:textId="77777777" w:rsidR="00387E8D" w:rsidRPr="00961884" w:rsidRDefault="00387E8D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7C258826" w14:textId="77777777" w:rsidR="00387E8D" w:rsidRPr="00961884" w:rsidRDefault="00387E8D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6188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A6E7D">
              <w:rPr>
                <w:rFonts w:ascii="Arial" w:hAnsi="Arial" w:cs="Arial"/>
                <w:sz w:val="14"/>
                <w:szCs w:val="14"/>
              </w:rPr>
            </w:r>
            <w:r w:rsidR="00CA6E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6188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6188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21C96" w:rsidRPr="00961884">
              <w:rPr>
                <w:rFonts w:ascii="Arial" w:hAnsi="Arial" w:cs="Arial"/>
                <w:sz w:val="14"/>
                <w:szCs w:val="14"/>
              </w:rPr>
              <w:t>Ritiro a mano</w:t>
            </w:r>
          </w:p>
        </w:tc>
      </w:tr>
      <w:tr w:rsidR="00E812C1" w:rsidRPr="00961884" w14:paraId="56DA38C6" w14:textId="77777777" w:rsidTr="00961884">
        <w:trPr>
          <w:trHeight w:val="20"/>
        </w:trPr>
        <w:tc>
          <w:tcPr>
            <w:tcW w:w="10602" w:type="dxa"/>
            <w:gridSpan w:val="3"/>
            <w:shd w:val="clear" w:color="auto" w:fill="auto"/>
            <w:vAlign w:val="center"/>
          </w:tcPr>
          <w:p w14:paraId="5B6BEFC5" w14:textId="77777777" w:rsidR="00E812C1" w:rsidRPr="00961884" w:rsidRDefault="00E812C1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8B0FF2" w:rsidRPr="00961884" w14:paraId="03E018DF" w14:textId="77777777" w:rsidTr="00B21C96">
        <w:trPr>
          <w:trHeight w:val="340"/>
        </w:trPr>
        <w:tc>
          <w:tcPr>
            <w:tcW w:w="6066" w:type="dxa"/>
            <w:shd w:val="clear" w:color="auto" w:fill="auto"/>
            <w:vAlign w:val="center"/>
          </w:tcPr>
          <w:p w14:paraId="0CC0E677" w14:textId="77777777" w:rsidR="008B0FF2" w:rsidRPr="00961884" w:rsidRDefault="008B0FF2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I certificati, oltre che al Direttore Lavori, dovranno essere inviati alla seguente mail:</w:t>
            </w:r>
          </w:p>
        </w:tc>
        <w:tc>
          <w:tcPr>
            <w:tcW w:w="453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F56113C" w14:textId="77777777" w:rsidR="008B0FF2" w:rsidRPr="00961884" w:rsidRDefault="008B0FF2" w:rsidP="009618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B0FF2" w:rsidRPr="00961884" w14:paraId="37053656" w14:textId="77777777" w:rsidTr="00961884">
        <w:trPr>
          <w:trHeight w:val="20"/>
        </w:trPr>
        <w:tc>
          <w:tcPr>
            <w:tcW w:w="10602" w:type="dxa"/>
            <w:gridSpan w:val="3"/>
            <w:shd w:val="clear" w:color="auto" w:fill="auto"/>
            <w:vAlign w:val="center"/>
          </w:tcPr>
          <w:p w14:paraId="4726CFF8" w14:textId="77777777" w:rsidR="008B0FF2" w:rsidRPr="00961884" w:rsidRDefault="008B0FF2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14:paraId="5F5408A0" w14:textId="7A2F0E6E" w:rsidR="001D71AB" w:rsidRDefault="001D71AB" w:rsidP="00B21F8C">
      <w:pPr>
        <w:tabs>
          <w:tab w:val="center" w:pos="1985"/>
          <w:tab w:val="center" w:pos="7655"/>
        </w:tabs>
        <w:rPr>
          <w:rFonts w:ascii="Arial" w:hAnsi="Arial"/>
          <w:sz w:val="16"/>
        </w:rPr>
      </w:pPr>
    </w:p>
    <w:p w14:paraId="7A498679" w14:textId="77777777" w:rsidR="001D71AB" w:rsidRDefault="001D71AB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br w:type="page"/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17"/>
        <w:gridCol w:w="1417"/>
        <w:gridCol w:w="1417"/>
        <w:gridCol w:w="1417"/>
        <w:gridCol w:w="1417"/>
        <w:gridCol w:w="454"/>
        <w:gridCol w:w="454"/>
        <w:gridCol w:w="454"/>
        <w:gridCol w:w="454"/>
        <w:gridCol w:w="454"/>
      </w:tblGrid>
      <w:tr w:rsidR="001D71AB" w:rsidRPr="00B21F8C" w14:paraId="15BABD47" w14:textId="77777777" w:rsidTr="001D71AB">
        <w:tc>
          <w:tcPr>
            <w:tcW w:w="10205" w:type="dxa"/>
            <w:gridSpan w:val="11"/>
            <w:shd w:val="clear" w:color="auto" w:fill="FFFF99"/>
            <w:vAlign w:val="center"/>
          </w:tcPr>
          <w:p w14:paraId="39D75A94" w14:textId="77777777" w:rsidR="001D71AB" w:rsidRPr="00B21F8C" w:rsidRDefault="001D71AB" w:rsidP="001D71AB">
            <w:pPr>
              <w:spacing w:before="60" w:after="60"/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B21F8C">
              <w:rPr>
                <w:rFonts w:ascii="Arial" w:hAnsi="Arial" w:cs="Arial"/>
                <w:b/>
                <w:bCs/>
                <w:color w:val="800000"/>
                <w:sz w:val="18"/>
                <w:szCs w:val="18"/>
              </w:rPr>
              <w:lastRenderedPageBreak/>
              <w:t>PROFILATI e LAMIERE</w:t>
            </w:r>
          </w:p>
        </w:tc>
      </w:tr>
      <w:tr w:rsidR="001D71AB" w:rsidRPr="00B21F8C" w14:paraId="4372BE1D" w14:textId="77777777" w:rsidTr="001D71AB">
        <w:trPr>
          <w:cantSplit/>
          <w:trHeight w:val="297"/>
        </w:trPr>
        <w:tc>
          <w:tcPr>
            <w:tcW w:w="850" w:type="dxa"/>
            <w:vMerge w:val="restart"/>
            <w:shd w:val="clear" w:color="auto" w:fill="F3F3F3"/>
            <w:vAlign w:val="center"/>
          </w:tcPr>
          <w:p w14:paraId="37FC1AA5" w14:textId="77777777" w:rsidR="001D71AB" w:rsidRPr="00B21F8C" w:rsidRDefault="001D71AB" w:rsidP="001D71AB">
            <w:pPr>
              <w:autoSpaceDE w:val="0"/>
              <w:autoSpaceDN w:val="0"/>
              <w:adjustRightInd w:val="0"/>
              <w:ind w:left="-180" w:right="-108"/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bCs/>
                <w:sz w:val="12"/>
                <w:szCs w:val="18"/>
              </w:rPr>
              <w:t>QUANTITÁ</w:t>
            </w:r>
          </w:p>
          <w:p w14:paraId="5D96FB37" w14:textId="77777777" w:rsidR="001D71AB" w:rsidRPr="00B21F8C" w:rsidRDefault="001D71AB" w:rsidP="001D71AB">
            <w:pPr>
              <w:ind w:left="-180" w:right="-108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bCs/>
                <w:sz w:val="12"/>
                <w:szCs w:val="18"/>
              </w:rPr>
              <w:t>CAMPIONI</w:t>
            </w:r>
          </w:p>
        </w:tc>
        <w:tc>
          <w:tcPr>
            <w:tcW w:w="1417" w:type="dxa"/>
            <w:vMerge w:val="restart"/>
            <w:shd w:val="clear" w:color="auto" w:fill="F3F3F3"/>
            <w:vAlign w:val="center"/>
          </w:tcPr>
          <w:p w14:paraId="04304D91" w14:textId="77777777" w:rsidR="001D71AB" w:rsidRPr="00B21F8C" w:rsidRDefault="001D71AB" w:rsidP="001D71AB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bCs/>
                <w:sz w:val="12"/>
                <w:szCs w:val="18"/>
              </w:rPr>
              <w:t>CONTRASSEGNO</w:t>
            </w:r>
          </w:p>
        </w:tc>
        <w:tc>
          <w:tcPr>
            <w:tcW w:w="1417" w:type="dxa"/>
            <w:vMerge w:val="restart"/>
            <w:shd w:val="clear" w:color="auto" w:fill="F3F3F3"/>
            <w:vAlign w:val="center"/>
          </w:tcPr>
          <w:p w14:paraId="4C1C6C52" w14:textId="77777777" w:rsidR="001D71AB" w:rsidRPr="00B21F8C" w:rsidRDefault="001D71AB" w:rsidP="001D71AB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sz w:val="12"/>
                <w:szCs w:val="18"/>
              </w:rPr>
              <w:t>PROFILO /</w:t>
            </w:r>
          </w:p>
          <w:p w14:paraId="79746BEA" w14:textId="77777777" w:rsidR="001D71AB" w:rsidRPr="00B21F8C" w:rsidRDefault="001D71AB" w:rsidP="001D71AB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sz w:val="12"/>
                <w:szCs w:val="18"/>
              </w:rPr>
              <w:t>LAMIERA</w:t>
            </w:r>
          </w:p>
        </w:tc>
        <w:tc>
          <w:tcPr>
            <w:tcW w:w="1417" w:type="dxa"/>
            <w:vMerge w:val="restart"/>
            <w:shd w:val="clear" w:color="auto" w:fill="F3F3F3"/>
            <w:vAlign w:val="center"/>
          </w:tcPr>
          <w:p w14:paraId="025CDFF4" w14:textId="77777777" w:rsidR="001D71AB" w:rsidRPr="00B21F8C" w:rsidRDefault="001D71AB" w:rsidP="001D71AB">
            <w:pPr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bCs/>
                <w:sz w:val="12"/>
                <w:szCs w:val="18"/>
              </w:rPr>
              <w:t>ACCIAIO</w:t>
            </w:r>
          </w:p>
          <w:p w14:paraId="40085581" w14:textId="77777777" w:rsidR="001D71AB" w:rsidRPr="00B21F8C" w:rsidRDefault="001D71AB" w:rsidP="001D71AB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bCs/>
                <w:sz w:val="12"/>
                <w:szCs w:val="18"/>
              </w:rPr>
              <w:t>TIPO e GRADO</w:t>
            </w:r>
          </w:p>
        </w:tc>
        <w:tc>
          <w:tcPr>
            <w:tcW w:w="1417" w:type="dxa"/>
            <w:vMerge w:val="restart"/>
            <w:shd w:val="clear" w:color="auto" w:fill="F3F3F3"/>
            <w:vAlign w:val="center"/>
          </w:tcPr>
          <w:p w14:paraId="1AC502BF" w14:textId="7177BA3F" w:rsidR="001D71AB" w:rsidRDefault="001D71AB" w:rsidP="001D71AB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  <w:r>
              <w:rPr>
                <w:rFonts w:ascii="Arial" w:hAnsi="Arial" w:cs="Arial"/>
                <w:b/>
                <w:bCs/>
                <w:sz w:val="12"/>
                <w:szCs w:val="18"/>
              </w:rPr>
              <w:t>VERBALE DI</w:t>
            </w:r>
          </w:p>
          <w:p w14:paraId="13070B71" w14:textId="77777777" w:rsidR="001D71AB" w:rsidRPr="00B21F8C" w:rsidRDefault="001D71AB" w:rsidP="001D71AB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  <w:r>
              <w:rPr>
                <w:rFonts w:ascii="Arial" w:hAnsi="Arial" w:cs="Arial"/>
                <w:b/>
                <w:bCs/>
                <w:sz w:val="12"/>
                <w:szCs w:val="18"/>
              </w:rPr>
              <w:t>PRELIEVO</w:t>
            </w:r>
          </w:p>
        </w:tc>
        <w:tc>
          <w:tcPr>
            <w:tcW w:w="1417" w:type="dxa"/>
            <w:vMerge w:val="restart"/>
            <w:shd w:val="clear" w:color="auto" w:fill="F3F3F3"/>
            <w:vAlign w:val="center"/>
          </w:tcPr>
          <w:p w14:paraId="104EAE6B" w14:textId="1930FAA0" w:rsidR="001D71AB" w:rsidRPr="00B21F8C" w:rsidRDefault="001D71AB" w:rsidP="001D71AB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bCs/>
                <w:sz w:val="12"/>
                <w:szCs w:val="18"/>
              </w:rPr>
              <w:t>NORMA DI</w:t>
            </w:r>
          </w:p>
          <w:p w14:paraId="3585F379" w14:textId="77777777" w:rsidR="001D71AB" w:rsidRPr="00B21F8C" w:rsidRDefault="001D71AB" w:rsidP="001D71AB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bCs/>
                <w:sz w:val="12"/>
                <w:szCs w:val="18"/>
              </w:rPr>
              <w:t>RIFERIMENTO</w:t>
            </w:r>
          </w:p>
        </w:tc>
        <w:tc>
          <w:tcPr>
            <w:tcW w:w="2270" w:type="dxa"/>
            <w:gridSpan w:val="5"/>
            <w:shd w:val="clear" w:color="auto" w:fill="F3F3F3"/>
            <w:vAlign w:val="center"/>
          </w:tcPr>
          <w:p w14:paraId="6EDA3010" w14:textId="77777777" w:rsidR="001D71AB" w:rsidRPr="00B21F8C" w:rsidRDefault="001D71AB" w:rsidP="001D71AB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sz w:val="12"/>
                <w:szCs w:val="18"/>
              </w:rPr>
              <w:t>PROVE RICHIESTE</w:t>
            </w:r>
          </w:p>
        </w:tc>
      </w:tr>
      <w:tr w:rsidR="001D71AB" w:rsidRPr="00B21F8C" w14:paraId="7BF2AFD7" w14:textId="77777777" w:rsidTr="001D71AB">
        <w:trPr>
          <w:cantSplit/>
          <w:trHeight w:val="1054"/>
        </w:trPr>
        <w:tc>
          <w:tcPr>
            <w:tcW w:w="850" w:type="dxa"/>
            <w:vMerge/>
            <w:shd w:val="clear" w:color="auto" w:fill="auto"/>
            <w:vAlign w:val="center"/>
          </w:tcPr>
          <w:p w14:paraId="23F43262" w14:textId="77777777" w:rsidR="001D71AB" w:rsidRPr="00B21F8C" w:rsidRDefault="001D71AB" w:rsidP="001D71AB">
            <w:pPr>
              <w:autoSpaceDE w:val="0"/>
              <w:autoSpaceDN w:val="0"/>
              <w:adjustRightInd w:val="0"/>
              <w:ind w:left="-180" w:right="-108"/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3D96E4" w14:textId="77777777" w:rsidR="001D71AB" w:rsidRPr="00B21F8C" w:rsidRDefault="001D71AB" w:rsidP="001D71AB">
            <w:pPr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7D298FF" w14:textId="77777777" w:rsidR="001D71AB" w:rsidRPr="00B21F8C" w:rsidRDefault="001D71AB" w:rsidP="001D71AB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5444541" w14:textId="77777777" w:rsidR="001D71AB" w:rsidRPr="00B21F8C" w:rsidRDefault="001D71AB" w:rsidP="001D71AB">
            <w:pPr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1417" w:type="dxa"/>
            <w:vMerge/>
          </w:tcPr>
          <w:p w14:paraId="6721A78D" w14:textId="77777777" w:rsidR="001D71AB" w:rsidRPr="00B21F8C" w:rsidRDefault="001D71AB" w:rsidP="001D71AB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125BD5E" w14:textId="77777777" w:rsidR="001D71AB" w:rsidRPr="00B21F8C" w:rsidRDefault="001D71AB" w:rsidP="001D71AB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14:paraId="6FDE7D43" w14:textId="77777777" w:rsidR="001D71AB" w:rsidRPr="00B21F8C" w:rsidRDefault="001D71AB" w:rsidP="001D71AB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sz w:val="12"/>
                <w:szCs w:val="18"/>
              </w:rPr>
              <w:t>TRAZIONE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14:paraId="4578636F" w14:textId="77777777" w:rsidR="001D71AB" w:rsidRPr="00B21F8C" w:rsidRDefault="001D71AB" w:rsidP="001D71AB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sz w:val="12"/>
                <w:szCs w:val="18"/>
              </w:rPr>
              <w:t>RESILIENZA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14:paraId="368B68F9" w14:textId="77777777" w:rsidR="001D71AB" w:rsidRPr="00B21F8C" w:rsidRDefault="001D71AB" w:rsidP="001D71AB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sz w:val="12"/>
                <w:szCs w:val="18"/>
              </w:rPr>
              <w:t>DUREZZA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14:paraId="1D46F585" w14:textId="77777777" w:rsidR="001D71AB" w:rsidRPr="00B21F8C" w:rsidRDefault="001D71AB" w:rsidP="001D71AB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sz w:val="12"/>
                <w:szCs w:val="18"/>
              </w:rPr>
              <w:t>PIEGA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14:paraId="4645B9B8" w14:textId="77777777" w:rsidR="001D71AB" w:rsidRPr="00B21F8C" w:rsidRDefault="001D71AB" w:rsidP="001D71AB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sz w:val="12"/>
                <w:szCs w:val="18"/>
              </w:rPr>
              <w:t>ANALISI CHIMICA</w:t>
            </w:r>
          </w:p>
        </w:tc>
      </w:tr>
      <w:tr w:rsidR="001D71AB" w:rsidRPr="00B21F8C" w14:paraId="792C44E7" w14:textId="77777777" w:rsidTr="001D71AB">
        <w:trPr>
          <w:trHeight w:val="454"/>
        </w:trPr>
        <w:tc>
          <w:tcPr>
            <w:tcW w:w="850" w:type="dxa"/>
            <w:shd w:val="clear" w:color="auto" w:fill="auto"/>
            <w:vAlign w:val="center"/>
          </w:tcPr>
          <w:p w14:paraId="2850CFCE" w14:textId="77777777" w:rsidR="001D71AB" w:rsidRPr="00B21F8C" w:rsidRDefault="001D71AB" w:rsidP="001D71AB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40DFB0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D23236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DD2233" w14:textId="77777777" w:rsidR="001D71AB" w:rsidRPr="00B21F8C" w:rsidRDefault="001D71AB" w:rsidP="001D71AB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675DD8A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C0B6E6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355F22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88F836D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4B1D1FA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4D13485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8D89DD9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71AB" w:rsidRPr="00B21F8C" w14:paraId="2875A7DE" w14:textId="77777777" w:rsidTr="001D71AB">
        <w:trPr>
          <w:trHeight w:val="454"/>
        </w:trPr>
        <w:tc>
          <w:tcPr>
            <w:tcW w:w="850" w:type="dxa"/>
            <w:shd w:val="clear" w:color="auto" w:fill="auto"/>
            <w:vAlign w:val="center"/>
          </w:tcPr>
          <w:p w14:paraId="325C3F2A" w14:textId="77777777" w:rsidR="001D71AB" w:rsidRPr="00B21F8C" w:rsidRDefault="001D71AB" w:rsidP="001D71AB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F001CE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82039D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D19EB0" w14:textId="77777777" w:rsidR="001D71AB" w:rsidRPr="00B21F8C" w:rsidRDefault="001D71AB" w:rsidP="001D71AB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C19B22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692EFB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3C45E6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A5265FD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61F8828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B739EE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A36194F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71AB" w:rsidRPr="00B21F8C" w14:paraId="5765CD09" w14:textId="77777777" w:rsidTr="001D71AB">
        <w:trPr>
          <w:trHeight w:val="454"/>
        </w:trPr>
        <w:tc>
          <w:tcPr>
            <w:tcW w:w="850" w:type="dxa"/>
            <w:shd w:val="clear" w:color="auto" w:fill="auto"/>
            <w:vAlign w:val="center"/>
          </w:tcPr>
          <w:p w14:paraId="44B5C405" w14:textId="77777777" w:rsidR="001D71AB" w:rsidRPr="00B21F8C" w:rsidRDefault="001D71AB" w:rsidP="001D71AB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2DBB87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7FD700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67F43E" w14:textId="77777777" w:rsidR="001D71AB" w:rsidRPr="00B21F8C" w:rsidRDefault="001D71AB" w:rsidP="001D71AB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11AED0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6C3590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64F7A2D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20EF845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3576CCC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F5A029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90DF466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71AB" w:rsidRPr="00B21F8C" w14:paraId="3C2DEFAD" w14:textId="77777777" w:rsidTr="001D71AB">
        <w:trPr>
          <w:trHeight w:val="454"/>
        </w:trPr>
        <w:tc>
          <w:tcPr>
            <w:tcW w:w="850" w:type="dxa"/>
            <w:shd w:val="clear" w:color="auto" w:fill="auto"/>
            <w:vAlign w:val="center"/>
          </w:tcPr>
          <w:p w14:paraId="7777C641" w14:textId="77777777" w:rsidR="001D71AB" w:rsidRPr="00B21F8C" w:rsidRDefault="001D71AB" w:rsidP="001D71AB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FDB2B5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DB6C6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19AEC8" w14:textId="77777777" w:rsidR="001D71AB" w:rsidRPr="00B21F8C" w:rsidRDefault="001D71AB" w:rsidP="001D71AB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531B39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48617B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D06442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BA2F0C6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FBA9A1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5A76D30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14B343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71AB" w:rsidRPr="00B21F8C" w14:paraId="5D66B224" w14:textId="77777777" w:rsidTr="001D71AB">
        <w:trPr>
          <w:trHeight w:val="454"/>
        </w:trPr>
        <w:tc>
          <w:tcPr>
            <w:tcW w:w="850" w:type="dxa"/>
            <w:shd w:val="clear" w:color="auto" w:fill="auto"/>
            <w:vAlign w:val="center"/>
          </w:tcPr>
          <w:p w14:paraId="49508D9F" w14:textId="77777777" w:rsidR="001D71AB" w:rsidRPr="00B21F8C" w:rsidRDefault="001D71AB" w:rsidP="001D71AB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55FB6F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9B8FAB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E34B65" w14:textId="77777777" w:rsidR="001D71AB" w:rsidRPr="00B21F8C" w:rsidRDefault="001D71AB" w:rsidP="001D71AB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D024FA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276902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F43192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1E583A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72B66A9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70E5E13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D3BE255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71AB" w:rsidRPr="00B21F8C" w14:paraId="1DD07F06" w14:textId="77777777" w:rsidTr="001D71AB">
        <w:trPr>
          <w:trHeight w:val="454"/>
        </w:trPr>
        <w:tc>
          <w:tcPr>
            <w:tcW w:w="850" w:type="dxa"/>
            <w:shd w:val="clear" w:color="auto" w:fill="auto"/>
            <w:vAlign w:val="center"/>
          </w:tcPr>
          <w:p w14:paraId="47CCF20F" w14:textId="77777777" w:rsidR="001D71AB" w:rsidRPr="00B21F8C" w:rsidRDefault="001D71AB" w:rsidP="001D71AB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6F0145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90630B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498ED" w14:textId="77777777" w:rsidR="001D71AB" w:rsidRPr="00B21F8C" w:rsidRDefault="001D71AB" w:rsidP="001D71AB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DBA691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920D26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A0F4A0B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798364D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680B8E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90096D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7C64EF9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71AB" w:rsidRPr="00B21F8C" w14:paraId="33E6E79F" w14:textId="77777777" w:rsidTr="001D71AB">
        <w:trPr>
          <w:trHeight w:val="454"/>
        </w:trPr>
        <w:tc>
          <w:tcPr>
            <w:tcW w:w="850" w:type="dxa"/>
            <w:shd w:val="clear" w:color="auto" w:fill="auto"/>
            <w:vAlign w:val="center"/>
          </w:tcPr>
          <w:p w14:paraId="62A5D77A" w14:textId="77777777" w:rsidR="001D71AB" w:rsidRPr="00B21F8C" w:rsidRDefault="001D71AB" w:rsidP="001D71AB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485C68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0DC9A3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FD5379" w14:textId="77777777" w:rsidR="001D71AB" w:rsidRPr="00B21F8C" w:rsidRDefault="001D71AB" w:rsidP="001D71AB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7819F4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888D0C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97ABF2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AAC51A8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C585DA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7ACE4A5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CC6FB8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71AB" w:rsidRPr="00B21F8C" w14:paraId="485F875E" w14:textId="77777777" w:rsidTr="001D71AB">
        <w:trPr>
          <w:trHeight w:val="454"/>
        </w:trPr>
        <w:tc>
          <w:tcPr>
            <w:tcW w:w="850" w:type="dxa"/>
            <w:shd w:val="clear" w:color="auto" w:fill="auto"/>
            <w:vAlign w:val="center"/>
          </w:tcPr>
          <w:p w14:paraId="3C508951" w14:textId="77777777" w:rsidR="001D71AB" w:rsidRPr="00B21F8C" w:rsidRDefault="001D71AB" w:rsidP="001D71AB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B0B7FF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8FAE18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169D51" w14:textId="77777777" w:rsidR="001D71AB" w:rsidRPr="00B21F8C" w:rsidRDefault="001D71AB" w:rsidP="001D71AB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9E1B05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7F6C8D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A743FFA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8C7433E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6B913D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CAFCAB3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EFFDA1E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71AB" w:rsidRPr="00B21F8C" w14:paraId="62686C40" w14:textId="77777777" w:rsidTr="001D71AB">
        <w:trPr>
          <w:trHeight w:val="454"/>
        </w:trPr>
        <w:tc>
          <w:tcPr>
            <w:tcW w:w="850" w:type="dxa"/>
            <w:shd w:val="clear" w:color="auto" w:fill="auto"/>
            <w:vAlign w:val="center"/>
          </w:tcPr>
          <w:p w14:paraId="13D8EC28" w14:textId="77777777" w:rsidR="001D71AB" w:rsidRPr="00B21F8C" w:rsidRDefault="001D71AB" w:rsidP="001D71AB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E86731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CB802C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00C264" w14:textId="77777777" w:rsidR="001D71AB" w:rsidRPr="00B21F8C" w:rsidRDefault="001D71AB" w:rsidP="001D71AB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2E6F31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6C5DD3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585C3E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D78246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ADA9C6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A56CB73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EC7CF4C" w14:textId="77777777" w:rsidR="001D71AB" w:rsidRPr="00B21F8C" w:rsidRDefault="001D71AB" w:rsidP="001D71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6E7D" w:rsidRPr="00B21F8C" w14:paraId="61049D75" w14:textId="77777777" w:rsidTr="00CA6E7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DEFE" w14:textId="77777777" w:rsidR="00CA6E7D" w:rsidRPr="00B21F8C" w:rsidRDefault="00CA6E7D" w:rsidP="00DB3734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682E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5F24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A4EB" w14:textId="77777777" w:rsidR="00CA6E7D" w:rsidRPr="00B21F8C" w:rsidRDefault="00CA6E7D" w:rsidP="00DB373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B818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39B3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5EB8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98C1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EAC6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6C6B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3171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6E7D" w:rsidRPr="00B21F8C" w14:paraId="0114D004" w14:textId="77777777" w:rsidTr="00CA6E7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7071" w14:textId="77777777" w:rsidR="00CA6E7D" w:rsidRPr="00B21F8C" w:rsidRDefault="00CA6E7D" w:rsidP="00DB3734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57D9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ED88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621B" w14:textId="77777777" w:rsidR="00CA6E7D" w:rsidRPr="00B21F8C" w:rsidRDefault="00CA6E7D" w:rsidP="00DB373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8EA2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BB1C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0E58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1279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70E5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B8DD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CE8D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6E7D" w:rsidRPr="00B21F8C" w14:paraId="1350EB8A" w14:textId="77777777" w:rsidTr="00CA6E7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E64C" w14:textId="77777777" w:rsidR="00CA6E7D" w:rsidRPr="00B21F8C" w:rsidRDefault="00CA6E7D" w:rsidP="00DB3734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B7F8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7994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E1B5" w14:textId="77777777" w:rsidR="00CA6E7D" w:rsidRPr="00B21F8C" w:rsidRDefault="00CA6E7D" w:rsidP="00DB373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668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DE53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0606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CEEC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1D29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7740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A56C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6E7D" w:rsidRPr="00B21F8C" w14:paraId="019CACFA" w14:textId="77777777" w:rsidTr="00CA6E7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D5AA" w14:textId="77777777" w:rsidR="00CA6E7D" w:rsidRPr="00B21F8C" w:rsidRDefault="00CA6E7D" w:rsidP="00DB3734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AE01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2EA2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E7A1" w14:textId="77777777" w:rsidR="00CA6E7D" w:rsidRPr="00B21F8C" w:rsidRDefault="00CA6E7D" w:rsidP="00DB373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8D2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2602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ECC7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3DCC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9B18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B558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D1B3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6E7D" w:rsidRPr="00B21F8C" w14:paraId="17A8400D" w14:textId="77777777" w:rsidTr="00CA6E7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AA57" w14:textId="77777777" w:rsidR="00CA6E7D" w:rsidRPr="00B21F8C" w:rsidRDefault="00CA6E7D" w:rsidP="00DB3734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BC4D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9C2E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721F" w14:textId="77777777" w:rsidR="00CA6E7D" w:rsidRPr="00B21F8C" w:rsidRDefault="00CA6E7D" w:rsidP="00DB373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C7D5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1589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1CD6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FF28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6AF6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3981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F769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6E7D" w:rsidRPr="00B21F8C" w14:paraId="75E91DCA" w14:textId="77777777" w:rsidTr="00CA6E7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0273" w14:textId="77777777" w:rsidR="00CA6E7D" w:rsidRPr="00B21F8C" w:rsidRDefault="00CA6E7D" w:rsidP="00DB3734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B372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E2B2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AF0B" w14:textId="77777777" w:rsidR="00CA6E7D" w:rsidRPr="00B21F8C" w:rsidRDefault="00CA6E7D" w:rsidP="00DB373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ED84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EDD1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5759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C4E2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B385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CF9C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50D1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6E7D" w:rsidRPr="00B21F8C" w14:paraId="1B7C2B4D" w14:textId="77777777" w:rsidTr="00CA6E7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D39C" w14:textId="77777777" w:rsidR="00CA6E7D" w:rsidRPr="00B21F8C" w:rsidRDefault="00CA6E7D" w:rsidP="00DB3734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B9A6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F511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45E5" w14:textId="77777777" w:rsidR="00CA6E7D" w:rsidRPr="00B21F8C" w:rsidRDefault="00CA6E7D" w:rsidP="00DB373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4F4A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8F58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E50F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2BDE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BF0F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935E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4CBA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6E7D" w:rsidRPr="00B21F8C" w14:paraId="1E20F482" w14:textId="77777777" w:rsidTr="00CA6E7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F780" w14:textId="77777777" w:rsidR="00CA6E7D" w:rsidRPr="00B21F8C" w:rsidRDefault="00CA6E7D" w:rsidP="00DB3734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AC3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DCB3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7B0C" w14:textId="77777777" w:rsidR="00CA6E7D" w:rsidRPr="00B21F8C" w:rsidRDefault="00CA6E7D" w:rsidP="00DB373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1CA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D8B2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F73C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915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7DC4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9873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6239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6E7D" w:rsidRPr="00B21F8C" w14:paraId="05225C78" w14:textId="77777777" w:rsidTr="00CA6E7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9690" w14:textId="77777777" w:rsidR="00CA6E7D" w:rsidRPr="00B21F8C" w:rsidRDefault="00CA6E7D" w:rsidP="00DB3734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F478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77A3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6C1B" w14:textId="77777777" w:rsidR="00CA6E7D" w:rsidRPr="00B21F8C" w:rsidRDefault="00CA6E7D" w:rsidP="00DB373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EAA6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CDE7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EA77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9F04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1061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2E5B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4017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6E7D" w:rsidRPr="00B21F8C" w14:paraId="127E342C" w14:textId="77777777" w:rsidTr="00CA6E7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1E38" w14:textId="77777777" w:rsidR="00CA6E7D" w:rsidRPr="00B21F8C" w:rsidRDefault="00CA6E7D" w:rsidP="00DB3734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0DC8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776B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FB79" w14:textId="77777777" w:rsidR="00CA6E7D" w:rsidRPr="00B21F8C" w:rsidRDefault="00CA6E7D" w:rsidP="00DB373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FBE4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36BE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D37E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52A6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AE41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C882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F558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6E7D" w:rsidRPr="00B21F8C" w14:paraId="360BF64A" w14:textId="77777777" w:rsidTr="00CA6E7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3190" w14:textId="77777777" w:rsidR="00CA6E7D" w:rsidRPr="00B21F8C" w:rsidRDefault="00CA6E7D" w:rsidP="00DB3734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0FEB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8376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1E95" w14:textId="77777777" w:rsidR="00CA6E7D" w:rsidRPr="00B21F8C" w:rsidRDefault="00CA6E7D" w:rsidP="00DB373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165E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EA1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8F18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65F0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4FFA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E9B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8069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6E7D" w:rsidRPr="00B21F8C" w14:paraId="2C92BF8D" w14:textId="77777777" w:rsidTr="00CA6E7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4CED" w14:textId="77777777" w:rsidR="00CA6E7D" w:rsidRPr="00B21F8C" w:rsidRDefault="00CA6E7D" w:rsidP="00DB3734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E3FB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03C0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C85A" w14:textId="77777777" w:rsidR="00CA6E7D" w:rsidRPr="00B21F8C" w:rsidRDefault="00CA6E7D" w:rsidP="00DB373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D1E1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6C86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049B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836E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D3A1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7198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D792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6E7D" w:rsidRPr="00B21F8C" w14:paraId="3F314415" w14:textId="77777777" w:rsidTr="00CA6E7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50F4" w14:textId="77777777" w:rsidR="00CA6E7D" w:rsidRPr="00B21F8C" w:rsidRDefault="00CA6E7D" w:rsidP="00DB3734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541E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D491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BE6E" w14:textId="77777777" w:rsidR="00CA6E7D" w:rsidRPr="00B21F8C" w:rsidRDefault="00CA6E7D" w:rsidP="00DB373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5030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0D30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DCC7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9F54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15B0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AEF2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419E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6E7D" w:rsidRPr="00B21F8C" w14:paraId="3D13A128" w14:textId="77777777" w:rsidTr="00CA6E7D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B2DE" w14:textId="77777777" w:rsidR="00CA6E7D" w:rsidRPr="00B21F8C" w:rsidRDefault="00CA6E7D" w:rsidP="00DB3734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D54E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BEF8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FB52" w14:textId="77777777" w:rsidR="00CA6E7D" w:rsidRPr="00B21F8C" w:rsidRDefault="00CA6E7D" w:rsidP="00DB373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60B7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23DA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0DBB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86DE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B483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D278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0701" w14:textId="77777777" w:rsidR="00CA6E7D" w:rsidRPr="00B21F8C" w:rsidRDefault="00CA6E7D" w:rsidP="00DB373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0085199" w14:textId="77777777" w:rsidR="00B21F8C" w:rsidRDefault="00B21F8C" w:rsidP="001D71AB">
      <w:pPr>
        <w:tabs>
          <w:tab w:val="center" w:pos="1985"/>
          <w:tab w:val="center" w:pos="7655"/>
        </w:tabs>
        <w:jc w:val="center"/>
        <w:rPr>
          <w:rFonts w:ascii="Arial" w:hAnsi="Arial"/>
          <w:sz w:val="16"/>
        </w:rPr>
      </w:pPr>
    </w:p>
    <w:p w14:paraId="4D3A534E" w14:textId="77777777" w:rsidR="00B21F8C" w:rsidRPr="00B21F8C" w:rsidRDefault="00B21F8C" w:rsidP="00B21F8C">
      <w:pPr>
        <w:tabs>
          <w:tab w:val="center" w:pos="1985"/>
          <w:tab w:val="center" w:pos="7655"/>
        </w:tabs>
        <w:rPr>
          <w:rFonts w:ascii="Arial" w:hAnsi="Arial"/>
          <w:sz w:val="16"/>
        </w:rPr>
      </w:pPr>
    </w:p>
    <w:p w14:paraId="79F86DAA" w14:textId="79B429FF" w:rsidR="00130EAA" w:rsidRDefault="00130EAA" w:rsidP="001A7A0B">
      <w:pPr>
        <w:rPr>
          <w:rFonts w:ascii="Arial" w:hAnsi="Arial"/>
          <w:sz w:val="16"/>
          <w:szCs w:val="16"/>
        </w:rPr>
      </w:pPr>
      <w:r w:rsidRPr="001A7A0B">
        <w:rPr>
          <w:rFonts w:ascii="Arial" w:hAnsi="Arial" w:cs="Arial"/>
          <w:bCs/>
          <w:sz w:val="16"/>
          <w:szCs w:val="16"/>
        </w:rPr>
        <w:t>Attenzione:</w:t>
      </w:r>
      <w:r w:rsidR="001A7A0B">
        <w:rPr>
          <w:rFonts w:ascii="Arial" w:hAnsi="Arial"/>
          <w:sz w:val="16"/>
          <w:szCs w:val="16"/>
        </w:rPr>
        <w:t xml:space="preserve"> </w:t>
      </w:r>
      <w:r w:rsidRPr="001A7A0B">
        <w:rPr>
          <w:rFonts w:ascii="Arial" w:hAnsi="Arial"/>
          <w:sz w:val="16"/>
          <w:szCs w:val="16"/>
        </w:rPr>
        <w:t>Per il numero minimo dei provini per il controllo di accettazione in cantiere vedere quanto riportato al §11.3.4.11.3 del DM 17.01.18</w:t>
      </w:r>
    </w:p>
    <w:p w14:paraId="519AC75A" w14:textId="77777777" w:rsidR="005140B5" w:rsidRDefault="005140B5" w:rsidP="005140B5">
      <w:pPr>
        <w:rPr>
          <w:rFonts w:ascii="Arial" w:hAnsi="Arial"/>
          <w:sz w:val="16"/>
          <w:szCs w:val="16"/>
        </w:rPr>
      </w:pPr>
    </w:p>
    <w:p w14:paraId="39DEB6BD" w14:textId="77777777" w:rsidR="005140B5" w:rsidRDefault="005140B5" w:rsidP="005140B5">
      <w:pPr>
        <w:rPr>
          <w:rFonts w:ascii="Arial" w:hAnsi="Arial"/>
          <w:sz w:val="16"/>
          <w:szCs w:val="16"/>
        </w:rPr>
      </w:pPr>
    </w:p>
    <w:p w14:paraId="301551D8" w14:textId="77777777" w:rsidR="005140B5" w:rsidRDefault="005140B5" w:rsidP="005140B5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098"/>
        <w:gridCol w:w="2098"/>
        <w:gridCol w:w="3118"/>
      </w:tblGrid>
      <w:tr w:rsidR="005140B5" w:rsidRPr="00690A3A" w14:paraId="5DED8A56" w14:textId="77777777" w:rsidTr="00961884">
        <w:trPr>
          <w:trHeight w:val="283"/>
          <w:jc w:val="center"/>
        </w:trPr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F19580" w14:textId="77777777" w:rsidR="005140B5" w:rsidRPr="00690A3A" w:rsidRDefault="005140B5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114A9" w14:textId="77777777" w:rsidR="005140B5" w:rsidRPr="00690A3A" w:rsidRDefault="005140B5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263F9" w14:textId="77777777" w:rsidR="005140B5" w:rsidRPr="00690A3A" w:rsidRDefault="005140B5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42135D" w14:textId="77777777" w:rsidR="005140B5" w:rsidRPr="00690A3A" w:rsidRDefault="005140B5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40B5" w:rsidRPr="00690A3A" w14:paraId="654B3FB8" w14:textId="77777777" w:rsidTr="00B21C96">
        <w:trPr>
          <w:trHeight w:val="283"/>
          <w:jc w:val="center"/>
        </w:trPr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0DDE1" w14:textId="77777777" w:rsidR="005140B5" w:rsidRPr="00690A3A" w:rsidRDefault="005140B5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A3A">
              <w:rPr>
                <w:rFonts w:ascii="Arial" w:hAnsi="Arial" w:cs="Arial"/>
                <w:sz w:val="16"/>
                <w:szCs w:val="16"/>
              </w:rPr>
              <w:t>Il Direttore Lavor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CFC5E" w14:textId="77777777" w:rsidR="005140B5" w:rsidRPr="00690A3A" w:rsidRDefault="005140B5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A9743" w14:textId="77777777" w:rsidR="005140B5" w:rsidRPr="00690A3A" w:rsidRDefault="005140B5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9BB83" w14:textId="77777777" w:rsidR="005140B5" w:rsidRPr="00690A3A" w:rsidRDefault="005140B5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A3A">
              <w:rPr>
                <w:rFonts w:ascii="Arial" w:hAnsi="Arial" w:cs="Arial"/>
                <w:sz w:val="16"/>
                <w:szCs w:val="16"/>
              </w:rPr>
              <w:t>L’Intestatario della fattura</w:t>
            </w:r>
          </w:p>
        </w:tc>
      </w:tr>
      <w:tr w:rsidR="00B21C96" w:rsidRPr="00B21C96" w14:paraId="17694C2C" w14:textId="77777777" w:rsidTr="00B21C96">
        <w:trPr>
          <w:trHeight w:val="283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8595A" w14:textId="77777777" w:rsidR="00B21C96" w:rsidRPr="00B21C96" w:rsidRDefault="00B21C96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B21C96">
              <w:rPr>
                <w:rFonts w:ascii="Arial" w:hAnsi="Arial" w:cs="Arial"/>
                <w:i/>
                <w:sz w:val="14"/>
                <w:szCs w:val="16"/>
              </w:rPr>
              <w:t>(Timbro e Firma in originale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88D91" w14:textId="77777777" w:rsidR="00B21C96" w:rsidRPr="00B21C96" w:rsidRDefault="00B21C96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BAC2C" w14:textId="77777777" w:rsidR="00B21C96" w:rsidRPr="00B21C96" w:rsidRDefault="00B21C96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8EC2D" w14:textId="77777777" w:rsidR="00B21C96" w:rsidRPr="00B21C96" w:rsidRDefault="00B21C96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B21C96">
              <w:rPr>
                <w:rFonts w:ascii="Arial" w:hAnsi="Arial" w:cs="Arial"/>
                <w:i/>
                <w:sz w:val="14"/>
                <w:szCs w:val="16"/>
              </w:rPr>
              <w:t>(Timbro e Firma in originale)</w:t>
            </w:r>
          </w:p>
        </w:tc>
      </w:tr>
    </w:tbl>
    <w:p w14:paraId="3D9BF4F3" w14:textId="340F894F" w:rsidR="005140B5" w:rsidRDefault="005140B5" w:rsidP="00CA6E7D"/>
    <w:sectPr w:rsidR="005140B5" w:rsidSect="00CA6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B0952" w14:textId="77777777" w:rsidR="00D274E8" w:rsidRDefault="00D274E8" w:rsidP="001C7488">
      <w:r>
        <w:separator/>
      </w:r>
    </w:p>
  </w:endnote>
  <w:endnote w:type="continuationSeparator" w:id="0">
    <w:p w14:paraId="1C32ACCA" w14:textId="77777777" w:rsidR="00D274E8" w:rsidRDefault="00D274E8" w:rsidP="001C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FC01C" w14:textId="77777777" w:rsidR="00CA6E7D" w:rsidRDefault="00CA6E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4C0BC" w14:textId="515FDF69" w:rsidR="001D71AB" w:rsidRPr="001D71AB" w:rsidRDefault="001D71AB" w:rsidP="00CA6E7D">
    <w:pPr>
      <w:pStyle w:val="Pidipagina"/>
      <w:tabs>
        <w:tab w:val="clear" w:pos="9638"/>
        <w:tab w:val="right" w:pos="10466"/>
      </w:tabs>
    </w:pPr>
    <w:r w:rsidRPr="001D71AB">
      <w:rPr>
        <w:rFonts w:asciiTheme="minorHAnsi" w:hAnsiTheme="minorHAnsi" w:cstheme="minorHAnsi"/>
        <w:sz w:val="20"/>
        <w:szCs w:val="20"/>
      </w:rPr>
      <w:t xml:space="preserve">F-TL-ING-01-02 </w:t>
    </w:r>
    <w:proofErr w:type="spellStart"/>
    <w:r w:rsidRPr="001D71AB">
      <w:rPr>
        <w:rFonts w:asciiTheme="minorHAnsi" w:hAnsiTheme="minorHAnsi" w:cstheme="minorHAnsi"/>
        <w:sz w:val="20"/>
        <w:szCs w:val="20"/>
      </w:rPr>
      <w:t>it</w:t>
    </w:r>
    <w:proofErr w:type="spellEnd"/>
    <w:r w:rsidRPr="001D71AB">
      <w:rPr>
        <w:rFonts w:asciiTheme="minorHAnsi" w:hAnsiTheme="minorHAnsi" w:cstheme="minorHAnsi"/>
        <w:sz w:val="20"/>
        <w:szCs w:val="20"/>
      </w:rPr>
      <w:t xml:space="preserve"> Rev.0.0_Lettera_clienti_richiesta_profilati_30.03.2021</w:t>
    </w:r>
    <w:r w:rsidR="00CA6E7D">
      <w:rPr>
        <w:rFonts w:asciiTheme="minorHAnsi" w:hAnsiTheme="minorHAnsi" w:cstheme="minorHAnsi"/>
        <w:sz w:val="20"/>
        <w:szCs w:val="20"/>
      </w:rPr>
      <w:tab/>
    </w:r>
    <w:r w:rsidR="00CA6E7D">
      <w:rPr>
        <w:rFonts w:asciiTheme="minorHAnsi" w:hAnsiTheme="minorHAnsi" w:cstheme="minorHAnsi"/>
        <w:sz w:val="20"/>
        <w:szCs w:val="20"/>
      </w:rPr>
      <w:t xml:space="preserve">Pagina </w:t>
    </w:r>
    <w:r w:rsidR="00CA6E7D">
      <w:rPr>
        <w:rFonts w:asciiTheme="minorHAnsi" w:hAnsiTheme="minorHAnsi" w:cstheme="minorHAnsi"/>
        <w:sz w:val="20"/>
        <w:szCs w:val="20"/>
      </w:rPr>
      <w:fldChar w:fldCharType="begin"/>
    </w:r>
    <w:r w:rsidR="00CA6E7D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CA6E7D">
      <w:rPr>
        <w:rFonts w:asciiTheme="minorHAnsi" w:hAnsiTheme="minorHAnsi" w:cstheme="minorHAnsi"/>
        <w:sz w:val="20"/>
        <w:szCs w:val="20"/>
      </w:rPr>
      <w:fldChar w:fldCharType="separate"/>
    </w:r>
    <w:r w:rsidR="00CA6E7D">
      <w:rPr>
        <w:rFonts w:asciiTheme="minorHAnsi" w:hAnsiTheme="minorHAnsi" w:cstheme="minorHAnsi"/>
        <w:sz w:val="20"/>
        <w:szCs w:val="20"/>
      </w:rPr>
      <w:t>2</w:t>
    </w:r>
    <w:r w:rsidR="00CA6E7D">
      <w:rPr>
        <w:rFonts w:asciiTheme="minorHAnsi" w:hAnsiTheme="minorHAnsi" w:cstheme="minorHAnsi"/>
        <w:sz w:val="20"/>
        <w:szCs w:val="20"/>
      </w:rPr>
      <w:fldChar w:fldCharType="end"/>
    </w:r>
    <w:r w:rsidR="00CA6E7D">
      <w:rPr>
        <w:rFonts w:asciiTheme="minorHAnsi" w:hAnsiTheme="minorHAnsi" w:cstheme="minorHAnsi"/>
        <w:sz w:val="20"/>
        <w:szCs w:val="20"/>
      </w:rPr>
      <w:t xml:space="preserve"> di </w:t>
    </w:r>
    <w:r w:rsidR="00CA6E7D">
      <w:rPr>
        <w:rFonts w:asciiTheme="minorHAnsi" w:hAnsiTheme="minorHAnsi" w:cstheme="minorHAnsi"/>
        <w:sz w:val="20"/>
        <w:szCs w:val="20"/>
      </w:rPr>
      <w:fldChar w:fldCharType="begin"/>
    </w:r>
    <w:r w:rsidR="00CA6E7D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CA6E7D">
      <w:rPr>
        <w:rFonts w:asciiTheme="minorHAnsi" w:hAnsiTheme="minorHAnsi" w:cstheme="minorHAnsi"/>
        <w:sz w:val="20"/>
        <w:szCs w:val="20"/>
      </w:rPr>
      <w:fldChar w:fldCharType="separate"/>
    </w:r>
    <w:r w:rsidR="00CA6E7D">
      <w:rPr>
        <w:rFonts w:asciiTheme="minorHAnsi" w:hAnsiTheme="minorHAnsi" w:cstheme="minorHAnsi"/>
        <w:sz w:val="20"/>
        <w:szCs w:val="20"/>
      </w:rPr>
      <w:t>3</w:t>
    </w:r>
    <w:r w:rsidR="00CA6E7D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B1F04" w14:textId="77777777" w:rsidR="00CA6E7D" w:rsidRDefault="00CA6E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46372" w14:textId="77777777" w:rsidR="00D274E8" w:rsidRDefault="00D274E8" w:rsidP="001C7488">
      <w:r>
        <w:separator/>
      </w:r>
    </w:p>
  </w:footnote>
  <w:footnote w:type="continuationSeparator" w:id="0">
    <w:p w14:paraId="0F3EED95" w14:textId="77777777" w:rsidR="00D274E8" w:rsidRDefault="00D274E8" w:rsidP="001C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A15E7" w14:textId="77777777" w:rsidR="00CA6E7D" w:rsidRDefault="00CA6E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93696" w14:textId="77777777" w:rsidR="00CA6E7D" w:rsidRDefault="00CA6E7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59596" w14:textId="77777777" w:rsidR="00CA6E7D" w:rsidRDefault="00CA6E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017F4"/>
    <w:multiLevelType w:val="hybridMultilevel"/>
    <w:tmpl w:val="1C5ECAA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DB719C8"/>
    <w:multiLevelType w:val="hybridMultilevel"/>
    <w:tmpl w:val="9B44038A"/>
    <w:lvl w:ilvl="0" w:tplc="93B87922">
      <w:start w:val="14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5B405D67"/>
    <w:multiLevelType w:val="hybridMultilevel"/>
    <w:tmpl w:val="77905630"/>
    <w:lvl w:ilvl="0" w:tplc="C7B864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87BE9"/>
    <w:multiLevelType w:val="hybridMultilevel"/>
    <w:tmpl w:val="D5B4E858"/>
    <w:lvl w:ilvl="0" w:tplc="FECC7B3A">
      <w:start w:val="1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751F045E"/>
    <w:multiLevelType w:val="hybridMultilevel"/>
    <w:tmpl w:val="79204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650"/>
    <w:rsid w:val="000333E0"/>
    <w:rsid w:val="00052058"/>
    <w:rsid w:val="000800CF"/>
    <w:rsid w:val="000A0039"/>
    <w:rsid w:val="000C0F4D"/>
    <w:rsid w:val="001121BB"/>
    <w:rsid w:val="00130EAA"/>
    <w:rsid w:val="00146674"/>
    <w:rsid w:val="001526D8"/>
    <w:rsid w:val="001A7A0B"/>
    <w:rsid w:val="001C7488"/>
    <w:rsid w:val="001D2633"/>
    <w:rsid w:val="001D71AB"/>
    <w:rsid w:val="001F54D6"/>
    <w:rsid w:val="00387E8D"/>
    <w:rsid w:val="003925B2"/>
    <w:rsid w:val="004827BB"/>
    <w:rsid w:val="004C594C"/>
    <w:rsid w:val="004F7650"/>
    <w:rsid w:val="005140B5"/>
    <w:rsid w:val="005218DF"/>
    <w:rsid w:val="005279A7"/>
    <w:rsid w:val="007453BA"/>
    <w:rsid w:val="00795ACC"/>
    <w:rsid w:val="007C322D"/>
    <w:rsid w:val="007D1DA0"/>
    <w:rsid w:val="007E4499"/>
    <w:rsid w:val="007F4E27"/>
    <w:rsid w:val="008B0FF2"/>
    <w:rsid w:val="00913DD5"/>
    <w:rsid w:val="00961884"/>
    <w:rsid w:val="009B4A52"/>
    <w:rsid w:val="009C1A35"/>
    <w:rsid w:val="00A53B52"/>
    <w:rsid w:val="00A710B4"/>
    <w:rsid w:val="00A95F1B"/>
    <w:rsid w:val="00A97B29"/>
    <w:rsid w:val="00AA6C9D"/>
    <w:rsid w:val="00AC463A"/>
    <w:rsid w:val="00B008DD"/>
    <w:rsid w:val="00B21C96"/>
    <w:rsid w:val="00B21F8C"/>
    <w:rsid w:val="00BE4B53"/>
    <w:rsid w:val="00C45B07"/>
    <w:rsid w:val="00C72AF1"/>
    <w:rsid w:val="00CA6E7D"/>
    <w:rsid w:val="00CB4026"/>
    <w:rsid w:val="00D10B11"/>
    <w:rsid w:val="00D274E8"/>
    <w:rsid w:val="00D855D0"/>
    <w:rsid w:val="00E073CB"/>
    <w:rsid w:val="00E812C1"/>
    <w:rsid w:val="00EE36B6"/>
    <w:rsid w:val="00F55C48"/>
    <w:rsid w:val="00F80532"/>
    <w:rsid w:val="00FA628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ABDAD7"/>
  <w15:chartTrackingRefBased/>
  <w15:docId w15:val="{97504810-F033-4D91-B657-A1C32C0D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F765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F7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A95F1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A95F1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1C74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C7488"/>
    <w:rPr>
      <w:sz w:val="24"/>
      <w:szCs w:val="24"/>
    </w:rPr>
  </w:style>
  <w:style w:type="paragraph" w:styleId="Pidipagina">
    <w:name w:val="footer"/>
    <w:basedOn w:val="Normale"/>
    <w:link w:val="PidipaginaCarattere"/>
    <w:rsid w:val="001C74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C7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D08D-315F-4AE2-B116-D957D67A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4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BBLIGHI DA OTTEMPERARE PER PROVE SU</vt:lpstr>
    </vt:vector>
  </TitlesOfParts>
  <Company>a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BLIGHI DA OTTEMPERARE PER PROVE SU</dc:title>
  <dc:subject/>
  <dc:creator>a</dc:creator>
  <cp:keywords/>
  <dc:description/>
  <cp:lastModifiedBy>office3</cp:lastModifiedBy>
  <cp:revision>3</cp:revision>
  <cp:lastPrinted>2019-11-05T13:17:00Z</cp:lastPrinted>
  <dcterms:created xsi:type="dcterms:W3CDTF">2020-11-13T12:37:00Z</dcterms:created>
  <dcterms:modified xsi:type="dcterms:W3CDTF">2021-03-30T14:38:00Z</dcterms:modified>
</cp:coreProperties>
</file>